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Кафедра «Комплексная защита информации»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ПРОЕКТНАЯ ДОКУМЕНТАЦИЯ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 xml:space="preserve">Наименование программы (системы): </w:t>
      </w:r>
    </w:p>
    <w:p w:rsidR="003563D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22E" w:rsidRPr="0027322E" w:rsidRDefault="0027322E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22E">
        <w:rPr>
          <w:rFonts w:ascii="Times New Roman" w:hAnsi="Times New Roman" w:cs="Times New Roman"/>
          <w:b/>
          <w:sz w:val="24"/>
          <w:szCs w:val="24"/>
          <w:lang w:val="en-US"/>
        </w:rPr>
        <w:t>GameLauncher</w:t>
      </w:r>
      <w:proofErr w:type="spellEnd"/>
      <w:r w:rsidRPr="00273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27322E">
        <w:rPr>
          <w:rFonts w:ascii="Times New Roman" w:hAnsi="Times New Roman" w:cs="Times New Roman"/>
          <w:b/>
          <w:sz w:val="24"/>
          <w:szCs w:val="24"/>
        </w:rPr>
        <w:t>Лаунчер игр</w:t>
      </w: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3"/>
        <w:gridCol w:w="3135"/>
      </w:tblGrid>
      <w:tr w:rsidR="003563D0" w:rsidRPr="00F04010" w:rsidTr="0027322E">
        <w:tc>
          <w:tcPr>
            <w:tcW w:w="2835" w:type="dxa"/>
            <w:vMerge w:val="restart"/>
          </w:tcPr>
          <w:p w:rsidR="003563D0" w:rsidRPr="00F04010" w:rsidRDefault="0027322E" w:rsidP="002732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КЗИ-212</w:t>
            </w:r>
          </w:p>
        </w:tc>
        <w:tc>
          <w:tcPr>
            <w:tcW w:w="6958" w:type="dxa"/>
            <w:gridSpan w:val="2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sz w:val="24"/>
                <w:szCs w:val="24"/>
              </w:rPr>
              <w:t>Проектная команда: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5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 Вадим Олегович </w:t>
            </w:r>
          </w:p>
        </w:tc>
        <w:tc>
          <w:tcPr>
            <w:tcW w:w="3135" w:type="dxa"/>
          </w:tcPr>
          <w:p w:rsidR="003563D0" w:rsidRPr="00F04010" w:rsidRDefault="002104A1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27322E">
              <w:rPr>
                <w:rFonts w:ascii="Times New Roman" w:hAnsi="Times New Roman" w:cs="Times New Roman"/>
                <w:sz w:val="24"/>
                <w:szCs w:val="24"/>
              </w:rPr>
              <w:t>, разработч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Денис Вячеславович</w:t>
            </w:r>
          </w:p>
          <w:p w:rsidR="002104A1" w:rsidRPr="00F04010" w:rsidRDefault="002104A1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4A1">
              <w:rPr>
                <w:rFonts w:ascii="Times New Roman" w:hAnsi="Times New Roman" w:cs="Times New Roman"/>
                <w:sz w:val="24"/>
                <w:szCs w:val="24"/>
              </w:rPr>
              <w:t>Принцев Денис Игоревич</w:t>
            </w:r>
          </w:p>
        </w:tc>
        <w:tc>
          <w:tcPr>
            <w:tcW w:w="3135" w:type="dxa"/>
          </w:tcPr>
          <w:p w:rsidR="003563D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2104A1" w:rsidRPr="00F04010" w:rsidRDefault="002104A1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емён Денисович</w:t>
            </w:r>
          </w:p>
        </w:tc>
        <w:tc>
          <w:tcPr>
            <w:tcW w:w="3135" w:type="dxa"/>
          </w:tcPr>
          <w:p w:rsidR="003563D0" w:rsidRPr="00F0401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ая Арина Александровна </w:t>
            </w:r>
          </w:p>
        </w:tc>
        <w:tc>
          <w:tcPr>
            <w:tcW w:w="3135" w:type="dxa"/>
          </w:tcPr>
          <w:p w:rsidR="003563D0" w:rsidRPr="00F0401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27322E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2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юбицкая</w:t>
            </w:r>
            <w:proofErr w:type="spellEnd"/>
            <w:r w:rsidRPr="0027322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лина Вадимовна</w:t>
            </w:r>
          </w:p>
        </w:tc>
        <w:tc>
          <w:tcPr>
            <w:tcW w:w="3135" w:type="dxa"/>
          </w:tcPr>
          <w:p w:rsidR="003563D0" w:rsidRPr="00F0401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пе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3563D0" w:rsidRPr="00F04010" w:rsidRDefault="0027322E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D0" w:rsidRPr="00F04010" w:rsidTr="0027322E">
        <w:tc>
          <w:tcPr>
            <w:tcW w:w="2835" w:type="dxa"/>
            <w:vMerge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563D0" w:rsidRPr="00F04010" w:rsidRDefault="003563D0" w:rsidP="00FA28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Pr="00F04010" w:rsidRDefault="003563D0" w:rsidP="003563D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Default="003563D0" w:rsidP="0035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Default="003563D0" w:rsidP="0035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Default="003563D0" w:rsidP="0035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Default="003563D0" w:rsidP="0035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3D0" w:rsidRDefault="003563D0" w:rsidP="0035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6A2" w:rsidRDefault="009926A2" w:rsidP="002104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3D26" w:rsidRDefault="003563D0" w:rsidP="002104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Омск 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603568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4A1" w:rsidRPr="00CB126A" w:rsidRDefault="002104A1" w:rsidP="002104A1">
          <w:pPr>
            <w:pStyle w:val="a8"/>
            <w:spacing w:after="120" w:line="360" w:lineRule="auto"/>
            <w:jc w:val="center"/>
            <w:rPr>
              <w:rStyle w:val="a6"/>
              <w:rFonts w:ascii="Times New Roman" w:hAnsi="Times New Roman" w:cs="Times New Roman"/>
              <w:b/>
              <w:color w:val="auto"/>
              <w:sz w:val="32"/>
            </w:rPr>
          </w:pPr>
          <w:r w:rsidRPr="00CB126A">
            <w:rPr>
              <w:rStyle w:val="a6"/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CB126A" w:rsidRPr="00CB126A" w:rsidRDefault="002104A1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2897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Программа и методика испытан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897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898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Oбъект испытан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898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899" w:history="1">
            <w:r w:rsidR="00CB539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 Цель испытан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899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0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. Техническ</w:t>
            </w:r>
            <w:r w:rsidR="00CB539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е требова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0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1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B539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Порядок проведения испытан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1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2" w:history="1">
            <w:r w:rsidR="00CB539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5. Методы испытан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2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3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Описание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3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4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Общие</w:t>
            </w:r>
            <w:r w:rsidR="00CB126A" w:rsidRPr="00CB126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вед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4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5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 Функциональное назначение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5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6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 Описание логической структур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6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7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Пояснительная записка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7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8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Введение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8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09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Назначение и область примен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09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0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Технические характеристики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0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1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Ожидаемые технико-экономические показатели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1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2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 Источники, использованные при разработке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2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3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Текст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3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4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 Ссылка на репозиторий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4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5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 Состав файлов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5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6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Описание примен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6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7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1. Назначение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7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8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2. Условия примен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8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19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3. Описание задачи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19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0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4. Входные и выходные данные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0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1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Руководство системного программиста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1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2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1. Общие свед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2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3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2. Структура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3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4" w:history="1">
            <w:r w:rsidR="00CB126A" w:rsidRPr="00CB126A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.3.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верка</w:t>
            </w:r>
            <w:r w:rsidR="00CB126A" w:rsidRPr="00CB126A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4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5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4. Сообщения системному программисту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5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6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 Руководство программиста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6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7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1. Назначение и условия применения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7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8" w:history="1"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2. Характеристики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8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29" w:history="1">
            <w:r w:rsid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3. Сообщени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29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30" w:history="1">
            <w:r w:rsidR="00CB126A" w:rsidRPr="00CB126A">
              <w:rPr>
                <w:rStyle w:val="a9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8.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</w:t>
            </w:r>
            <w:r w:rsidR="00CB126A" w:rsidRPr="00CB126A">
              <w:rPr>
                <w:rStyle w:val="a9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льзователя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30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31" w:history="1">
            <w:r w:rsidR="00CB126A" w:rsidRPr="00CB126A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8.1.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="00CB5398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31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32" w:history="1">
            <w:r w:rsidR="00CB126A" w:rsidRPr="00CB126A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8.2.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словия</w:t>
            </w:r>
            <w:r w:rsidR="00CB5398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выполнения программы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32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33" w:history="1">
            <w:r w:rsidR="00CB126A" w:rsidRPr="00CB126A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>8.3. Выполнение программы (рис. 1)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33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126A" w:rsidRPr="00CB126A" w:rsidRDefault="00C747C9" w:rsidP="00CB126A">
          <w:pPr>
            <w:pStyle w:val="2"/>
            <w:tabs>
              <w:tab w:val="right" w:leader="dot" w:pos="9345"/>
            </w:tabs>
            <w:spacing w:after="0"/>
            <w:ind w:left="567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0242934" w:history="1">
            <w:r w:rsidR="00CB126A" w:rsidRPr="00CB126A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8.4. </w:t>
            </w:r>
            <w:r w:rsidR="00CB126A" w:rsidRPr="00CB126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CB126A" w:rsidRPr="00CB126A">
              <w:rPr>
                <w:rStyle w:val="a9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оператору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42934 \h </w:instrTex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B126A" w:rsidRPr="00CB1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4A1" w:rsidRDefault="002104A1">
          <w:r>
            <w:rPr>
              <w:b/>
              <w:bCs/>
            </w:rPr>
            <w:fldChar w:fldCharType="end"/>
          </w:r>
        </w:p>
      </w:sdtContent>
    </w:sdt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27322E">
      <w:pPr>
        <w:jc w:val="left"/>
        <w:rPr>
          <w:rFonts w:ascii="Times New Roman" w:hAnsi="Times New Roman" w:cs="Times New Roman"/>
        </w:rPr>
      </w:pPr>
    </w:p>
    <w:p w:rsidR="0027322E" w:rsidRDefault="0027322E" w:rsidP="00CB126A">
      <w:pPr>
        <w:ind w:firstLine="0"/>
        <w:jc w:val="left"/>
        <w:rPr>
          <w:rFonts w:ascii="Times New Roman" w:hAnsi="Times New Roman" w:cs="Times New Roman"/>
        </w:rPr>
      </w:pPr>
    </w:p>
    <w:p w:rsidR="0027322E" w:rsidRDefault="0027322E" w:rsidP="00CB126A">
      <w:pPr>
        <w:ind w:firstLine="0"/>
        <w:jc w:val="left"/>
        <w:rPr>
          <w:rFonts w:ascii="Times New Roman" w:hAnsi="Times New Roman" w:cs="Times New Roman"/>
        </w:rPr>
      </w:pPr>
    </w:p>
    <w:p w:rsidR="0027322E" w:rsidRDefault="00A462FD" w:rsidP="00A462FD">
      <w:pPr>
        <w:pStyle w:val="a5"/>
        <w:pageBreakBefore/>
        <w:spacing w:before="240" w:after="120" w:line="360" w:lineRule="auto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90242897"/>
      <w:r w:rsidRPr="00A462FD">
        <w:rPr>
          <w:rFonts w:ascii="Times New Roman" w:hAnsi="Times New Roman" w:cs="Times New Roman"/>
          <w:sz w:val="24"/>
          <w:szCs w:val="24"/>
        </w:rPr>
        <w:lastRenderedPageBreak/>
        <w:t>1. Программа и методика испытаний</w:t>
      </w:r>
      <w:bookmarkEnd w:id="0"/>
      <w:r w:rsidRPr="00A46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2FD" w:rsidRPr="00DC5707" w:rsidRDefault="00A462FD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90242898"/>
      <w:r w:rsidRPr="00DC5707">
        <w:rPr>
          <w:rFonts w:ascii="Times New Roman" w:hAnsi="Times New Roman" w:cs="Times New Roman"/>
          <w:sz w:val="24"/>
          <w:szCs w:val="24"/>
        </w:rPr>
        <w:t>1.</w:t>
      </w:r>
      <w:r w:rsidR="00DC5707">
        <w:rPr>
          <w:rFonts w:ascii="Times New Roman" w:hAnsi="Times New Roman" w:cs="Times New Roman"/>
          <w:sz w:val="24"/>
          <w:szCs w:val="24"/>
        </w:rPr>
        <w:t>1.</w:t>
      </w:r>
      <w:r w:rsidRPr="00DC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07">
        <w:rPr>
          <w:rFonts w:ascii="Times New Roman" w:hAnsi="Times New Roman" w:cs="Times New Roman"/>
          <w:sz w:val="24"/>
          <w:szCs w:val="24"/>
        </w:rPr>
        <w:t>Oбъект</w:t>
      </w:r>
      <w:proofErr w:type="spellEnd"/>
      <w:r w:rsidRPr="00DC5707">
        <w:rPr>
          <w:rFonts w:ascii="Times New Roman" w:hAnsi="Times New Roman" w:cs="Times New Roman"/>
          <w:sz w:val="24"/>
          <w:szCs w:val="24"/>
        </w:rPr>
        <w:t xml:space="preserve"> испытаний</w:t>
      </w:r>
      <w:bookmarkEnd w:id="1"/>
    </w:p>
    <w:p w:rsidR="00A462FD" w:rsidRPr="00A462FD" w:rsidRDefault="00A462FD" w:rsidP="00A462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>Наименование: «Лаунчер игр»</w:t>
      </w:r>
    </w:p>
    <w:p w:rsidR="00A462FD" w:rsidRPr="00A462FD" w:rsidRDefault="00A462FD" w:rsidP="00A462F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>Область применения и о</w:t>
      </w:r>
      <w:r w:rsidR="005D1ECB">
        <w:rPr>
          <w:rFonts w:ascii="Times New Roman" w:hAnsi="Times New Roman" w:cs="Times New Roman"/>
          <w:sz w:val="24"/>
          <w:szCs w:val="24"/>
        </w:rPr>
        <w:t>бозначение испытуемой</w:t>
      </w:r>
      <w:r w:rsidRPr="00A462FD">
        <w:rPr>
          <w:rFonts w:ascii="Times New Roman" w:hAnsi="Times New Roman" w:cs="Times New Roman"/>
          <w:sz w:val="24"/>
          <w:szCs w:val="24"/>
        </w:rPr>
        <w:t xml:space="preserve"> программы: объединение в одной системе</w:t>
      </w:r>
      <w:r w:rsidR="005D1ECB">
        <w:rPr>
          <w:rFonts w:ascii="Times New Roman" w:hAnsi="Times New Roman" w:cs="Times New Roman"/>
          <w:sz w:val="24"/>
          <w:szCs w:val="24"/>
        </w:rPr>
        <w:t xml:space="preserve"> </w:t>
      </w:r>
      <w:r w:rsidRPr="00A462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лаунчере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>) множество мелких приложений</w:t>
      </w:r>
      <w:r w:rsidR="005D1ECB">
        <w:rPr>
          <w:rFonts w:ascii="Times New Roman" w:hAnsi="Times New Roman" w:cs="Times New Roman"/>
          <w:sz w:val="24"/>
          <w:szCs w:val="24"/>
        </w:rPr>
        <w:t xml:space="preserve"> </w:t>
      </w:r>
      <w:r w:rsidRPr="00A462FD">
        <w:rPr>
          <w:rFonts w:ascii="Times New Roman" w:hAnsi="Times New Roman" w:cs="Times New Roman"/>
          <w:sz w:val="24"/>
          <w:szCs w:val="24"/>
        </w:rPr>
        <w:t>(игр) для развлечения.</w:t>
      </w:r>
    </w:p>
    <w:p w:rsidR="00A462FD" w:rsidRPr="00A462FD" w:rsidRDefault="00DC5707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90242899"/>
      <w:r>
        <w:rPr>
          <w:rFonts w:ascii="Times New Roman" w:hAnsi="Times New Roman" w:cs="Times New Roman"/>
          <w:sz w:val="24"/>
          <w:szCs w:val="24"/>
        </w:rPr>
        <w:t>1.</w:t>
      </w:r>
      <w:r w:rsidR="00A462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2FD" w:rsidRPr="00A462FD">
        <w:rPr>
          <w:rFonts w:ascii="Times New Roman" w:hAnsi="Times New Roman" w:cs="Times New Roman"/>
          <w:sz w:val="24"/>
          <w:szCs w:val="24"/>
        </w:rPr>
        <w:t>Цель испытаний</w:t>
      </w:r>
      <w:bookmarkEnd w:id="2"/>
    </w:p>
    <w:p w:rsidR="00A462FD" w:rsidRPr="005D1ECB" w:rsidRDefault="005D1ECB" w:rsidP="00DC5707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качества «</w:t>
      </w:r>
      <w:r w:rsidR="00A462FD" w:rsidRPr="005D1ECB">
        <w:rPr>
          <w:rFonts w:ascii="Times New Roman" w:hAnsi="Times New Roman" w:cs="Times New Roman"/>
          <w:sz w:val="24"/>
          <w:szCs w:val="24"/>
        </w:rPr>
        <w:t>Функциональных возможнос</w:t>
      </w:r>
      <w:r>
        <w:rPr>
          <w:rFonts w:ascii="Times New Roman" w:hAnsi="Times New Roman" w:cs="Times New Roman"/>
          <w:sz w:val="24"/>
          <w:szCs w:val="24"/>
        </w:rPr>
        <w:t>тей» в части «Пригодности», «Правильности» и «Способности к взаимодействию»</w:t>
      </w:r>
      <w:r w:rsidR="00A462FD" w:rsidRPr="005D1ECB">
        <w:rPr>
          <w:rFonts w:ascii="Times New Roman" w:hAnsi="Times New Roman" w:cs="Times New Roman"/>
          <w:sz w:val="24"/>
          <w:szCs w:val="24"/>
        </w:rPr>
        <w:t>.</w:t>
      </w:r>
    </w:p>
    <w:p w:rsidR="00A462FD" w:rsidRPr="005D1ECB" w:rsidRDefault="005D1ECB" w:rsidP="00DC5707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качества «Мобильности» в ч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у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462FD" w:rsidRPr="005D1ECB">
        <w:rPr>
          <w:rFonts w:ascii="Times New Roman" w:hAnsi="Times New Roman" w:cs="Times New Roman"/>
          <w:sz w:val="24"/>
          <w:szCs w:val="24"/>
        </w:rPr>
        <w:t xml:space="preserve"> Должна быть проверена работоспособность приложения для:</w:t>
      </w:r>
    </w:p>
    <w:p w:rsidR="00A462FD" w:rsidRPr="00DC5707" w:rsidRDefault="00A462FD" w:rsidP="00DC5707">
      <w:pPr>
        <w:pStyle w:val="a7"/>
        <w:ind w:left="567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Различных видов ОС:</w:t>
      </w:r>
      <w:r w:rsidR="00DC5707">
        <w:rPr>
          <w:rFonts w:ascii="Times New Roman" w:hAnsi="Times New Roman" w:cs="Times New Roman"/>
          <w:sz w:val="24"/>
          <w:szCs w:val="24"/>
        </w:rPr>
        <w:t xml:space="preserve"> </w:t>
      </w:r>
      <w:r w:rsidRPr="00DC5707">
        <w:rPr>
          <w:rFonts w:ascii="Times New Roman" w:hAnsi="Times New Roman" w:cs="Times New Roman"/>
          <w:sz w:val="24"/>
          <w:szCs w:val="24"/>
        </w:rPr>
        <w:t>Win7 – обязательно</w:t>
      </w:r>
    </w:p>
    <w:p w:rsidR="00A462FD" w:rsidRPr="00DC5707" w:rsidRDefault="00A462FD" w:rsidP="00DC5707">
      <w:pPr>
        <w:pStyle w:val="a7"/>
        <w:ind w:left="567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Различных БД:</w:t>
      </w:r>
      <w:r w:rsidR="00DC5707">
        <w:rPr>
          <w:rFonts w:ascii="Times New Roman" w:hAnsi="Times New Roman" w:cs="Times New Roman"/>
          <w:sz w:val="24"/>
          <w:szCs w:val="24"/>
        </w:rPr>
        <w:t xml:space="preserve"> </w:t>
      </w:r>
      <w:r w:rsidRPr="00DC5707">
        <w:rPr>
          <w:rFonts w:ascii="Times New Roman" w:hAnsi="Times New Roman" w:cs="Times New Roman"/>
          <w:sz w:val="24"/>
          <w:szCs w:val="24"/>
        </w:rPr>
        <w:t xml:space="preserve">MSSQL </w:t>
      </w:r>
      <w:r w:rsidR="002104A1" w:rsidRPr="00DC5707">
        <w:rPr>
          <w:rFonts w:ascii="Times New Roman" w:hAnsi="Times New Roman" w:cs="Times New Roman"/>
          <w:sz w:val="24"/>
          <w:szCs w:val="24"/>
        </w:rPr>
        <w:t>2000</w:t>
      </w:r>
      <w:r w:rsidR="002104A1">
        <w:rPr>
          <w:rFonts w:ascii="Times New Roman" w:hAnsi="Times New Roman" w:cs="Times New Roman"/>
          <w:sz w:val="24"/>
          <w:szCs w:val="24"/>
        </w:rPr>
        <w:t>, MSSQL</w:t>
      </w:r>
      <w:r w:rsidRPr="00DC5707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A462FD" w:rsidRPr="005D1ECB" w:rsidRDefault="00A462FD" w:rsidP="00DC5707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для к</w:t>
      </w:r>
      <w:r w:rsidR="005D1ECB" w:rsidRPr="005D1ECB">
        <w:rPr>
          <w:rFonts w:ascii="Times New Roman" w:hAnsi="Times New Roman" w:cs="Times New Roman"/>
          <w:sz w:val="24"/>
          <w:szCs w:val="24"/>
        </w:rPr>
        <w:t>онтроля качества «Эффективности» (д</w:t>
      </w:r>
      <w:r w:rsidRPr="005D1ECB">
        <w:rPr>
          <w:rFonts w:ascii="Times New Roman" w:hAnsi="Times New Roman" w:cs="Times New Roman"/>
          <w:sz w:val="24"/>
          <w:szCs w:val="24"/>
        </w:rPr>
        <w:t>ля оценки пригодности системы к промышленной эксплуатации на реальных объемах данных с заданным числом пользователей, для анализа поведения пользовательского интерфейса на реальных объемах данных)</w:t>
      </w:r>
    </w:p>
    <w:p w:rsidR="00A462FD" w:rsidRPr="005D1ECB" w:rsidRDefault="005D1ECB" w:rsidP="00DC5707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для контроля качества «Надежности» в части «Стабильности» и «Устойчивости к ошибке»</w:t>
      </w:r>
      <w:r w:rsidR="00A462FD" w:rsidRPr="005D1ECB">
        <w:rPr>
          <w:rFonts w:ascii="Times New Roman" w:hAnsi="Times New Roman" w:cs="Times New Roman"/>
          <w:sz w:val="24"/>
          <w:szCs w:val="24"/>
        </w:rPr>
        <w:t>.</w:t>
      </w:r>
    </w:p>
    <w:p w:rsidR="00A462FD" w:rsidRPr="005D1ECB" w:rsidRDefault="005D1ECB" w:rsidP="00DC5707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для контроля качества «Практичности» в части «Понятности», «Обучаемости», «Простоты использования»</w:t>
      </w:r>
      <w:r w:rsidR="00A462FD" w:rsidRPr="005D1ECB">
        <w:rPr>
          <w:rFonts w:ascii="Times New Roman" w:hAnsi="Times New Roman" w:cs="Times New Roman"/>
          <w:sz w:val="24"/>
          <w:szCs w:val="24"/>
        </w:rPr>
        <w:t>.</w:t>
      </w:r>
    </w:p>
    <w:p w:rsidR="00A462FD" w:rsidRPr="00A462FD" w:rsidRDefault="002104A1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0242900"/>
      <w:r>
        <w:rPr>
          <w:rFonts w:ascii="Times New Roman" w:hAnsi="Times New Roman" w:cs="Times New Roman"/>
          <w:sz w:val="24"/>
          <w:szCs w:val="24"/>
        </w:rPr>
        <w:t>1.</w:t>
      </w:r>
      <w:r w:rsidR="00A462FD">
        <w:rPr>
          <w:rFonts w:ascii="Times New Roman" w:hAnsi="Times New Roman" w:cs="Times New Roman"/>
          <w:sz w:val="24"/>
          <w:szCs w:val="24"/>
        </w:rPr>
        <w:t xml:space="preserve">3. </w:t>
      </w:r>
      <w:r w:rsidR="00A462FD" w:rsidRPr="00A462FD">
        <w:rPr>
          <w:rFonts w:ascii="Times New Roman" w:hAnsi="Times New Roman" w:cs="Times New Roman"/>
          <w:sz w:val="24"/>
          <w:szCs w:val="24"/>
        </w:rPr>
        <w:t>Технические требования</w:t>
      </w:r>
      <w:bookmarkEnd w:id="3"/>
    </w:p>
    <w:p w:rsidR="005D1ECB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 xml:space="preserve">Для размещения данных системы необходима СУБД MS SQL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. Для внесения изменений в программный код – среда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. Для управления системой должна использоваться ОС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 7 и выше. Качество разработки программных средств должно обеспечиваться соответствующими процедурами управления проектом по реализации систе</w:t>
      </w:r>
      <w:r w:rsidR="005D1ECB">
        <w:rPr>
          <w:rFonts w:ascii="Times New Roman" w:hAnsi="Times New Roman" w:cs="Times New Roman"/>
          <w:sz w:val="24"/>
          <w:szCs w:val="24"/>
        </w:rPr>
        <w:t>мы.</w:t>
      </w:r>
    </w:p>
    <w:p w:rsidR="005D1ECB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 xml:space="preserve">Требования к техническому и программному обеспечению компьютера пользователя и администратора: </w:t>
      </w:r>
    </w:p>
    <w:p w:rsidR="005D1ECB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</w:rPr>
        <w:t>процессор</w:t>
      </w: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 – Intel Core 2 Duo 2 </w:t>
      </w:r>
      <w:r w:rsidRPr="005D1ECB">
        <w:rPr>
          <w:rFonts w:ascii="Times New Roman" w:hAnsi="Times New Roman" w:cs="Times New Roman"/>
          <w:sz w:val="24"/>
          <w:szCs w:val="24"/>
        </w:rPr>
        <w:t>ГГц</w:t>
      </w: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D1ECB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 xml:space="preserve">объем оперативной памяти – 2 Гб, </w:t>
      </w:r>
    </w:p>
    <w:p w:rsidR="005D1ECB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</w:rPr>
        <w:t>дисковая</w:t>
      </w: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ECB">
        <w:rPr>
          <w:rFonts w:ascii="Times New Roman" w:hAnsi="Times New Roman" w:cs="Times New Roman"/>
          <w:sz w:val="24"/>
          <w:szCs w:val="24"/>
        </w:rPr>
        <w:t>подсистема</w:t>
      </w: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 – 80 </w:t>
      </w:r>
      <w:r w:rsidRPr="005D1ECB">
        <w:rPr>
          <w:rFonts w:ascii="Times New Roman" w:hAnsi="Times New Roman" w:cs="Times New Roman"/>
          <w:sz w:val="24"/>
          <w:szCs w:val="24"/>
        </w:rPr>
        <w:t>Гб</w:t>
      </w: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D1ECB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  <w:lang w:val="en-US"/>
        </w:rPr>
        <w:t xml:space="preserve">Windows 7, 8, 10, </w:t>
      </w:r>
    </w:p>
    <w:p w:rsidR="00A462FD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  <w:lang w:val="en-US"/>
        </w:rPr>
        <w:t>Microsoft .NET Framework 4.7,</w:t>
      </w:r>
    </w:p>
    <w:p w:rsidR="005D1ECB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sual Studio 2019, </w:t>
      </w:r>
    </w:p>
    <w:p w:rsidR="00A462FD" w:rsidRPr="005D1ECB" w:rsidRDefault="00A462FD" w:rsidP="00DC5707">
      <w:pPr>
        <w:pStyle w:val="a7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ECB">
        <w:rPr>
          <w:rFonts w:ascii="Times New Roman" w:hAnsi="Times New Roman" w:cs="Times New Roman"/>
          <w:sz w:val="24"/>
          <w:szCs w:val="24"/>
          <w:lang w:val="en-US"/>
        </w:rPr>
        <w:t>Microsoft SQL Server.</w:t>
      </w:r>
    </w:p>
    <w:p w:rsidR="00A462FD" w:rsidRPr="00A462FD" w:rsidRDefault="002104A1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0242901"/>
      <w:r>
        <w:rPr>
          <w:rFonts w:ascii="Times New Roman" w:hAnsi="Times New Roman" w:cs="Times New Roman"/>
          <w:sz w:val="24"/>
          <w:szCs w:val="24"/>
        </w:rPr>
        <w:t>1.</w:t>
      </w:r>
      <w:r w:rsidR="00A462FD">
        <w:rPr>
          <w:rFonts w:ascii="Times New Roman" w:hAnsi="Times New Roman" w:cs="Times New Roman"/>
          <w:sz w:val="24"/>
          <w:szCs w:val="24"/>
        </w:rPr>
        <w:t xml:space="preserve">4. </w:t>
      </w:r>
      <w:r w:rsidR="00A462FD" w:rsidRPr="00A462FD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  <w:bookmarkEnd w:id="4"/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Задачи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Расположение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 xml:space="preserve">Написание тест плана 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Создание тестирования, обязанности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 xml:space="preserve">Написание тест кейсов 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Объекты тестирования, обязанности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 xml:space="preserve">Разработка критериев успешности тестирования 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Критерии успешности тестировании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 xml:space="preserve">Проведение тестирования и оценка результатов 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Подход к тестированию, обязанности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Создание отчетов о результатах тестирования</w:t>
      </w:r>
    </w:p>
    <w:p w:rsidR="00A462FD" w:rsidRPr="005D1ECB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Результаты проведения тестирования</w:t>
      </w:r>
    </w:p>
    <w:p w:rsidR="00A462FD" w:rsidRPr="00A462FD" w:rsidRDefault="002104A1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0242902"/>
      <w:r>
        <w:rPr>
          <w:rFonts w:ascii="Times New Roman" w:hAnsi="Times New Roman" w:cs="Times New Roman"/>
          <w:sz w:val="24"/>
          <w:szCs w:val="24"/>
        </w:rPr>
        <w:t>1.</w:t>
      </w:r>
      <w:r w:rsidR="005D1ECB">
        <w:rPr>
          <w:rFonts w:ascii="Times New Roman" w:hAnsi="Times New Roman" w:cs="Times New Roman"/>
          <w:sz w:val="24"/>
          <w:szCs w:val="24"/>
        </w:rPr>
        <w:t xml:space="preserve">5. </w:t>
      </w:r>
      <w:r w:rsidR="00A462FD" w:rsidRPr="00A462FD">
        <w:rPr>
          <w:rFonts w:ascii="Times New Roman" w:hAnsi="Times New Roman" w:cs="Times New Roman"/>
          <w:sz w:val="24"/>
          <w:szCs w:val="24"/>
        </w:rPr>
        <w:t>Методы испытаний</w:t>
      </w:r>
      <w:bookmarkEnd w:id="5"/>
    </w:p>
    <w:p w:rsidR="00A462FD" w:rsidRPr="005D1ECB" w:rsidRDefault="005D1ECB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тестирование и</w:t>
      </w:r>
      <w:r w:rsidR="00A462FD" w:rsidRPr="005D1ECB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льзуется для контроля качества «Функциональных возможностей» в части «Пригодности», «Правильности» и «Способности к взаимодействию»</w:t>
      </w:r>
      <w:r w:rsidR="00A462FD" w:rsidRPr="005D1ECB">
        <w:rPr>
          <w:rFonts w:ascii="Times New Roman" w:hAnsi="Times New Roman" w:cs="Times New Roman"/>
          <w:sz w:val="24"/>
          <w:szCs w:val="24"/>
        </w:rPr>
        <w:t>. Функциональное тестирование является основным видом тестирования. Проводится вручную через интерфейс пользователя. Использование средств автоматизации в 20хх году не предполагается.</w:t>
      </w:r>
    </w:p>
    <w:p w:rsidR="00A462FD" w:rsidRPr="00DC5707" w:rsidRDefault="00A462FD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ECB">
        <w:rPr>
          <w:rFonts w:ascii="Times New Roman" w:hAnsi="Times New Roman" w:cs="Times New Roman"/>
          <w:sz w:val="24"/>
          <w:szCs w:val="24"/>
        </w:rPr>
        <w:t>При подготовке прототипа рекомендуется использовать тестирование методом свободного поиска (</w:t>
      </w:r>
      <w:proofErr w:type="spellStart"/>
      <w:r w:rsidRPr="005D1ECB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 w:rsidRPr="005D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ECB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5D1ECB">
        <w:rPr>
          <w:rFonts w:ascii="Times New Roman" w:hAnsi="Times New Roman" w:cs="Times New Roman"/>
          <w:sz w:val="24"/>
          <w:szCs w:val="24"/>
        </w:rPr>
        <w:t>). При подготовке системы (подсистемы) к промышленной эксплуатации рекомендуется использовать стандартное промышленное тестирование, с оценкой полноты тестового покрытия.</w:t>
      </w:r>
    </w:p>
    <w:p w:rsidR="00A462FD" w:rsidRPr="002104A1" w:rsidRDefault="005D1ECB" w:rsidP="002104A1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бизнес цикла и</w:t>
      </w:r>
      <w:r w:rsidR="00A462FD" w:rsidRPr="005D1ECB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льзуется для контроля качества «Функциональных возможностей» в части «</w:t>
      </w:r>
      <w:r w:rsidR="00DC5707">
        <w:rPr>
          <w:rFonts w:ascii="Times New Roman" w:hAnsi="Times New Roman" w:cs="Times New Roman"/>
          <w:sz w:val="24"/>
          <w:szCs w:val="24"/>
        </w:rPr>
        <w:t>Пригодности», «Правильности» и «Способности к взаимодействию»</w:t>
      </w:r>
      <w:r w:rsidR="00A462FD" w:rsidRPr="005D1ECB">
        <w:rPr>
          <w:rFonts w:ascii="Times New Roman" w:hAnsi="Times New Roman" w:cs="Times New Roman"/>
          <w:sz w:val="24"/>
          <w:szCs w:val="24"/>
        </w:rPr>
        <w:t>. В первую очередь применяется для оценки готовности прототипа и оценки полноты функциональных требований. Подготовка к этому виду тестирования проводится в рамках команды разработки, а само тестирование проводится в присутствии заказчика.</w:t>
      </w:r>
    </w:p>
    <w:p w:rsidR="00A462FD" w:rsidRPr="00DC5707" w:rsidRDefault="005D1ECB" w:rsidP="00DC5707">
      <w:pPr>
        <w:pStyle w:val="a7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игурационное тестирование и</w:t>
      </w:r>
      <w:r w:rsidR="00A462FD" w:rsidRPr="005D1ECB">
        <w:rPr>
          <w:rFonts w:ascii="Times New Roman" w:hAnsi="Times New Roman" w:cs="Times New Roman"/>
          <w:sz w:val="24"/>
          <w:szCs w:val="24"/>
        </w:rPr>
        <w:t>спо</w:t>
      </w:r>
      <w:r w:rsidR="00DC5707">
        <w:rPr>
          <w:rFonts w:ascii="Times New Roman" w:hAnsi="Times New Roman" w:cs="Times New Roman"/>
          <w:sz w:val="24"/>
          <w:szCs w:val="24"/>
        </w:rPr>
        <w:t>льзуется для контроля качества «Мобильности»</w:t>
      </w:r>
      <w:r w:rsidR="00A462FD" w:rsidRPr="005D1ECB">
        <w:rPr>
          <w:rFonts w:ascii="Times New Roman" w:hAnsi="Times New Roman" w:cs="Times New Roman"/>
          <w:sz w:val="24"/>
          <w:szCs w:val="24"/>
        </w:rPr>
        <w:t xml:space="preserve"> </w:t>
      </w:r>
      <w:r w:rsidR="00DC5707">
        <w:rPr>
          <w:rFonts w:ascii="Times New Roman" w:hAnsi="Times New Roman" w:cs="Times New Roman"/>
          <w:sz w:val="24"/>
          <w:szCs w:val="24"/>
        </w:rPr>
        <w:t>в части «</w:t>
      </w:r>
      <w:proofErr w:type="spellStart"/>
      <w:r w:rsidR="00DC5707">
        <w:rPr>
          <w:rFonts w:ascii="Times New Roman" w:hAnsi="Times New Roman" w:cs="Times New Roman"/>
          <w:sz w:val="24"/>
          <w:szCs w:val="24"/>
        </w:rPr>
        <w:t>Адаптируемости</w:t>
      </w:r>
      <w:proofErr w:type="spellEnd"/>
      <w:r w:rsidR="00DC5707">
        <w:rPr>
          <w:rFonts w:ascii="Times New Roman" w:hAnsi="Times New Roman" w:cs="Times New Roman"/>
          <w:sz w:val="24"/>
          <w:szCs w:val="24"/>
        </w:rPr>
        <w:t>»</w:t>
      </w:r>
      <w:r w:rsidR="00A462FD" w:rsidRPr="005D1ECB">
        <w:rPr>
          <w:rFonts w:ascii="Times New Roman" w:hAnsi="Times New Roman" w:cs="Times New Roman"/>
          <w:sz w:val="24"/>
          <w:szCs w:val="24"/>
        </w:rPr>
        <w:t xml:space="preserve"> Должна быть проверена работоспособность приложения для:</w:t>
      </w:r>
    </w:p>
    <w:p w:rsidR="00DC5707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>Различных видов ОС:</w:t>
      </w:r>
      <w:r w:rsidR="00DC5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7 </w:t>
      </w:r>
      <w:r w:rsidR="00DC57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DC5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2FD" w:rsidRPr="00A462FD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БД:</w:t>
      </w:r>
      <w:r w:rsidR="00DC5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SQL 2000</w:t>
      </w:r>
      <w:r w:rsidR="00DC5707">
        <w:rPr>
          <w:rFonts w:ascii="Times New Roman" w:hAnsi="Times New Roman" w:cs="Times New Roman"/>
          <w:sz w:val="24"/>
          <w:szCs w:val="24"/>
        </w:rPr>
        <w:t>, MSSQL 2005</w:t>
      </w:r>
    </w:p>
    <w:p w:rsidR="00A462FD" w:rsidRPr="00A462FD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 xml:space="preserve">Может проводиться как выделенный вид тестирования методом визуального контроля при выполнении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юзкейсов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. Рекомендованный метод - объединение с функциональным тестированием. В этом случае на каждом рабочем месте </w:t>
      </w:r>
      <w:proofErr w:type="spellStart"/>
      <w:r w:rsidRPr="00A462FD">
        <w:rPr>
          <w:rFonts w:ascii="Times New Roman" w:hAnsi="Times New Roman" w:cs="Times New Roman"/>
          <w:sz w:val="24"/>
          <w:szCs w:val="24"/>
        </w:rPr>
        <w:t>тестировщика</w:t>
      </w:r>
      <w:proofErr w:type="spellEnd"/>
      <w:r w:rsidRPr="00A462FD">
        <w:rPr>
          <w:rFonts w:ascii="Times New Roman" w:hAnsi="Times New Roman" w:cs="Times New Roman"/>
          <w:sz w:val="24"/>
          <w:szCs w:val="24"/>
        </w:rPr>
        <w:t xml:space="preserve"> рекомендуется установка своей конфигурации.</w:t>
      </w:r>
    </w:p>
    <w:p w:rsidR="00A462FD" w:rsidRPr="00A462FD" w:rsidRDefault="00A462FD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62FD">
        <w:rPr>
          <w:rFonts w:ascii="Times New Roman" w:hAnsi="Times New Roman" w:cs="Times New Roman"/>
          <w:sz w:val="24"/>
          <w:szCs w:val="24"/>
        </w:rPr>
        <w:t>Т</w:t>
      </w:r>
      <w:r w:rsidR="00DC5707">
        <w:rPr>
          <w:rFonts w:ascii="Times New Roman" w:hAnsi="Times New Roman" w:cs="Times New Roman"/>
          <w:sz w:val="24"/>
          <w:szCs w:val="24"/>
        </w:rPr>
        <w:t>естирование производительности и</w:t>
      </w:r>
      <w:r w:rsidRPr="00A462FD">
        <w:rPr>
          <w:rFonts w:ascii="Times New Roman" w:hAnsi="Times New Roman" w:cs="Times New Roman"/>
          <w:sz w:val="24"/>
          <w:szCs w:val="24"/>
        </w:rPr>
        <w:t>спользуется для контроля ка</w:t>
      </w:r>
      <w:r w:rsidR="00DC5707">
        <w:rPr>
          <w:rFonts w:ascii="Times New Roman" w:hAnsi="Times New Roman" w:cs="Times New Roman"/>
          <w:sz w:val="24"/>
          <w:szCs w:val="24"/>
        </w:rPr>
        <w:t>чества «Эффективности»</w:t>
      </w:r>
      <w:r w:rsidRPr="00A462FD">
        <w:rPr>
          <w:rFonts w:ascii="Times New Roman" w:hAnsi="Times New Roman" w:cs="Times New Roman"/>
          <w:sz w:val="24"/>
          <w:szCs w:val="24"/>
        </w:rPr>
        <w:t>. Для первичного анализа производительности серверной части используется ручное тестирование. Для оценки пригодности системы к промышленной эксплуатации на реальных объемах данных с заданным числом пользователей используется автоматизированное тестирование. Для анализа поведения пользовательского интерфейса на реальных объемах данных используется ручное тестирование.</w:t>
      </w:r>
    </w:p>
    <w:p w:rsidR="00A462FD" w:rsidRPr="00A462FD" w:rsidRDefault="00DC5707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 тестирование и</w:t>
      </w:r>
      <w:r w:rsidR="00A462FD" w:rsidRPr="00A462FD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льзуется для контроля качества «Надежности» в части «Стабильности» и «Устойчивости к ошибке»</w:t>
      </w:r>
      <w:r w:rsidR="00A462FD" w:rsidRPr="00A462FD">
        <w:rPr>
          <w:rFonts w:ascii="Times New Roman" w:hAnsi="Times New Roman" w:cs="Times New Roman"/>
          <w:sz w:val="24"/>
          <w:szCs w:val="24"/>
        </w:rPr>
        <w:t>.</w:t>
      </w:r>
    </w:p>
    <w:p w:rsidR="00A462FD" w:rsidRPr="00A462FD" w:rsidRDefault="00DC5707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 и</w:t>
      </w:r>
      <w:r w:rsidR="00A462FD" w:rsidRPr="00A462FD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льзуется для контроля качества «Практичности» в части «Понятности», «Обучаемости», «Простоты использования».</w:t>
      </w:r>
    </w:p>
    <w:p w:rsidR="00A462FD" w:rsidRPr="00A462FD" w:rsidRDefault="00DC5707" w:rsidP="00DC570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сталляции и</w:t>
      </w:r>
      <w:r w:rsidR="00A462FD" w:rsidRPr="00A462FD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льзуется для контроля качества «Мобильности» в части «Простоты внедрения»</w:t>
      </w:r>
      <w:r w:rsidR="00A462FD" w:rsidRPr="00A462FD">
        <w:rPr>
          <w:rFonts w:ascii="Times New Roman" w:hAnsi="Times New Roman" w:cs="Times New Roman"/>
          <w:sz w:val="24"/>
          <w:szCs w:val="24"/>
        </w:rPr>
        <w:t>. Проводится вручную.</w:t>
      </w:r>
    </w:p>
    <w:p w:rsidR="009926A2" w:rsidRPr="009926A2" w:rsidRDefault="009926A2" w:rsidP="009926A2">
      <w:pPr>
        <w:pStyle w:val="a5"/>
        <w:pageBreakBefore/>
        <w:spacing w:before="240" w:after="120" w:line="360" w:lineRule="auto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90242903"/>
      <w:r w:rsidRPr="009926A2">
        <w:rPr>
          <w:rFonts w:ascii="Times New Roman" w:hAnsi="Times New Roman" w:cs="Times New Roman"/>
          <w:sz w:val="24"/>
          <w:szCs w:val="24"/>
        </w:rPr>
        <w:lastRenderedPageBreak/>
        <w:t>2. Описание программы</w:t>
      </w:r>
      <w:bookmarkEnd w:id="6"/>
    </w:p>
    <w:p w:rsidR="009926A2" w:rsidRPr="009926A2" w:rsidRDefault="009926A2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90242904"/>
      <w:r w:rsidRPr="009926A2">
        <w:rPr>
          <w:rFonts w:ascii="Times New Roman" w:hAnsi="Times New Roman" w:cs="Times New Roman"/>
          <w:sz w:val="24"/>
          <w:szCs w:val="24"/>
        </w:rPr>
        <w:t>2.1. Общие</w:t>
      </w:r>
      <w:r w:rsidRPr="0099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</w:rPr>
        <w:t>сведения</w:t>
      </w:r>
      <w:bookmarkEnd w:id="7"/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Название программы –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GameLaun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</w:rPr>
        <w:t>Лаунчер иг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Для размещения данных системы необходима СУБД MS SQL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. Для внесения изменений в программный код – среда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. Для управления системой должна использоваться ОС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7 и выше. Качество разработки программных средств должно обеспечиваться соответствующими процедурами управления проектом по реализации системы.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Программа написана на языке программирования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C</w:t>
      </w:r>
      <w:r w:rsidRPr="009926A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Минимальные системные требования для функционирования программы: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</w:rPr>
        <w:t>Процессор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 xml:space="preserve"> – Intel Core 2 Duo 2 </w:t>
      </w:r>
      <w:r w:rsidRPr="009926A2">
        <w:rPr>
          <w:rFonts w:ascii="Times New Roman" w:hAnsi="Times New Roman" w:cs="Times New Roman"/>
          <w:sz w:val="24"/>
          <w:szCs w:val="24"/>
        </w:rPr>
        <w:t>ГГц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Объем оперативной памяти – 2 Гб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Windows XP,7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Microsoft .NET Framework 4.5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Visual Studio 2019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Microsoft SQL Server.</w:t>
      </w:r>
    </w:p>
    <w:p w:rsidR="009926A2" w:rsidRPr="009926A2" w:rsidRDefault="009926A2" w:rsidP="009926A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Рекомендуемые системные требования для функционирования программы: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Процессор –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i3-3210,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Объем оперативной памяти – 4 Гб,</w:t>
      </w:r>
    </w:p>
    <w:p w:rsidR="009926A2" w:rsidRPr="009926A2" w:rsidRDefault="009926A2" w:rsidP="009926A2">
      <w:pPr>
        <w:pStyle w:val="a7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Windows</w:t>
      </w:r>
      <w:r w:rsidRPr="009926A2">
        <w:rPr>
          <w:rFonts w:ascii="Times New Roman" w:hAnsi="Times New Roman" w:cs="Times New Roman"/>
          <w:sz w:val="24"/>
          <w:szCs w:val="24"/>
        </w:rPr>
        <w:t xml:space="preserve"> 7 и выше,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Microsoft .NET Framework 4.7,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Visual Studio 2019,</w:t>
      </w:r>
    </w:p>
    <w:p w:rsidR="009926A2" w:rsidRPr="009926A2" w:rsidRDefault="009926A2" w:rsidP="009926A2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  <w:lang w:val="en-AU"/>
        </w:rPr>
        <w:t>Microsoft</w:t>
      </w:r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SQL</w:t>
      </w:r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Server</w:t>
      </w:r>
      <w:r w:rsidRPr="009926A2">
        <w:rPr>
          <w:rFonts w:ascii="Times New Roman" w:hAnsi="Times New Roman" w:cs="Times New Roman"/>
          <w:sz w:val="24"/>
          <w:szCs w:val="24"/>
        </w:rPr>
        <w:t>.</w:t>
      </w:r>
    </w:p>
    <w:p w:rsidR="009926A2" w:rsidRPr="009926A2" w:rsidRDefault="009926A2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90242905"/>
      <w:r w:rsidRPr="009926A2">
        <w:rPr>
          <w:rFonts w:ascii="Times New Roman" w:hAnsi="Times New Roman" w:cs="Times New Roman"/>
          <w:sz w:val="24"/>
          <w:szCs w:val="24"/>
        </w:rPr>
        <w:t>2.2</w:t>
      </w:r>
      <w:r w:rsidR="00B65FE7">
        <w:rPr>
          <w:rFonts w:ascii="Times New Roman" w:hAnsi="Times New Roman" w:cs="Times New Roman"/>
          <w:sz w:val="24"/>
          <w:szCs w:val="24"/>
        </w:rPr>
        <w:t>.</w:t>
      </w:r>
      <w:r w:rsidRPr="009926A2">
        <w:rPr>
          <w:rFonts w:ascii="Times New Roman" w:hAnsi="Times New Roman" w:cs="Times New Roman"/>
          <w:sz w:val="24"/>
          <w:szCs w:val="24"/>
        </w:rPr>
        <w:t xml:space="preserve"> Функциональное назначение</w:t>
      </w:r>
      <w:bookmarkEnd w:id="8"/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Назначение информационной системы – объединение в одной системе(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лаунчере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>) множество мелких приложений(игр) для развлечения</w:t>
      </w:r>
    </w:p>
    <w:p w:rsidR="009926A2" w:rsidRPr="009926A2" w:rsidRDefault="009926A2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0242906"/>
      <w:r w:rsidRPr="009926A2">
        <w:rPr>
          <w:rFonts w:ascii="Times New Roman" w:hAnsi="Times New Roman" w:cs="Times New Roman"/>
          <w:sz w:val="24"/>
          <w:szCs w:val="24"/>
        </w:rPr>
        <w:t>2.3</w:t>
      </w:r>
      <w:r w:rsidR="00B65FE7">
        <w:rPr>
          <w:rFonts w:ascii="Times New Roman" w:hAnsi="Times New Roman" w:cs="Times New Roman"/>
          <w:sz w:val="24"/>
          <w:szCs w:val="24"/>
        </w:rPr>
        <w:t>.</w:t>
      </w:r>
      <w:r w:rsidRPr="009926A2">
        <w:rPr>
          <w:rFonts w:ascii="Times New Roman" w:hAnsi="Times New Roman" w:cs="Times New Roman"/>
          <w:sz w:val="24"/>
          <w:szCs w:val="24"/>
        </w:rPr>
        <w:t xml:space="preserve"> Описание логической структуры</w:t>
      </w:r>
      <w:bookmarkEnd w:id="9"/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Алгоритм программы: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Для использования программы прежде всего необходимо запустить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лаунчер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. После этого необходимо в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лаунчере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выбрать игру, которую вы хотите запустить. Запустите эту </w:t>
      </w:r>
      <w:r w:rsidRPr="009926A2">
        <w:rPr>
          <w:rFonts w:ascii="Times New Roman" w:hAnsi="Times New Roman" w:cs="Times New Roman"/>
          <w:sz w:val="24"/>
          <w:szCs w:val="24"/>
        </w:rPr>
        <w:lastRenderedPageBreak/>
        <w:t xml:space="preserve">игру. В каждой игре можно выполнять разные действия, чтобы вернуться в </w:t>
      </w:r>
      <w:proofErr w:type="spellStart"/>
      <w:r w:rsidRPr="009926A2">
        <w:rPr>
          <w:rFonts w:ascii="Times New Roman" w:hAnsi="Times New Roman" w:cs="Times New Roman"/>
          <w:sz w:val="24"/>
          <w:szCs w:val="24"/>
        </w:rPr>
        <w:t>лаунчер</w:t>
      </w:r>
      <w:proofErr w:type="spellEnd"/>
      <w:r w:rsidRPr="009926A2">
        <w:rPr>
          <w:rFonts w:ascii="Times New Roman" w:hAnsi="Times New Roman" w:cs="Times New Roman"/>
          <w:sz w:val="24"/>
          <w:szCs w:val="24"/>
        </w:rPr>
        <w:t xml:space="preserve"> вам необходимо закрыть игру.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Используемые методы:</w:t>
      </w:r>
    </w:p>
    <w:p w:rsidR="009926A2" w:rsidRPr="009926A2" w:rsidRDefault="009926A2" w:rsidP="009926A2">
      <w:pPr>
        <w:pStyle w:val="a7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Переход между формами посредством блока меню.</w:t>
      </w:r>
    </w:p>
    <w:p w:rsidR="009926A2" w:rsidRPr="009926A2" w:rsidRDefault="009926A2" w:rsidP="009926A2">
      <w:pPr>
        <w:pStyle w:val="a7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Связи программы с другими программами:</w:t>
      </w:r>
    </w:p>
    <w:p w:rsidR="009926A2" w:rsidRPr="009926A2" w:rsidRDefault="009926A2" w:rsidP="009926A2">
      <w:pPr>
        <w:pStyle w:val="a7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 xml:space="preserve">Связана с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Microsoft</w:t>
      </w:r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SQL</w:t>
      </w:r>
      <w:r w:rsidRPr="009926A2">
        <w:rPr>
          <w:rFonts w:ascii="Times New Roman" w:hAnsi="Times New Roman" w:cs="Times New Roman"/>
          <w:sz w:val="24"/>
          <w:szCs w:val="24"/>
        </w:rPr>
        <w:t xml:space="preserve"> </w:t>
      </w:r>
      <w:r w:rsidRPr="009926A2">
        <w:rPr>
          <w:rFonts w:ascii="Times New Roman" w:hAnsi="Times New Roman" w:cs="Times New Roman"/>
          <w:sz w:val="24"/>
          <w:szCs w:val="24"/>
          <w:lang w:val="en-AU"/>
        </w:rPr>
        <w:t>server</w:t>
      </w:r>
      <w:r w:rsidRPr="009926A2">
        <w:rPr>
          <w:rFonts w:ascii="Times New Roman" w:hAnsi="Times New Roman" w:cs="Times New Roman"/>
          <w:sz w:val="24"/>
          <w:szCs w:val="24"/>
        </w:rPr>
        <w:t xml:space="preserve"> для хранения данных о пользователях в локальной базе данных.</w:t>
      </w:r>
    </w:p>
    <w:p w:rsidR="009926A2" w:rsidRPr="009926A2" w:rsidRDefault="009926A2" w:rsidP="009926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26A2">
        <w:rPr>
          <w:rFonts w:ascii="Times New Roman" w:hAnsi="Times New Roman" w:cs="Times New Roman"/>
          <w:sz w:val="24"/>
          <w:szCs w:val="24"/>
        </w:rPr>
        <w:t>Используемые технические средства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926A2">
        <w:rPr>
          <w:rFonts w:ascii="Times New Roman" w:hAnsi="Times New Roman" w:cs="Times New Roman"/>
          <w:sz w:val="24"/>
          <w:szCs w:val="24"/>
        </w:rPr>
        <w:t>онитор, клавиатура компьютера, манипулятор (компьютерная мышь).</w:t>
      </w:r>
    </w:p>
    <w:p w:rsidR="00746E75" w:rsidRDefault="00746E75" w:rsidP="00C1681E">
      <w:pPr>
        <w:pStyle w:val="a5"/>
        <w:pageBreakBefore/>
        <w:spacing w:before="240" w:after="120" w:line="360" w:lineRule="auto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90242907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46E75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bookmarkEnd w:id="10"/>
    </w:p>
    <w:p w:rsidR="00746E75" w:rsidRPr="00746E75" w:rsidRDefault="00746E75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90242908"/>
      <w:r w:rsidRPr="00746E7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bookmarkEnd w:id="11"/>
    </w:p>
    <w:p w:rsid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В наше время игровое пространство привлекает все больше заинтересованных пользователей. С каждым днём количество игровых сервисов и приложений растет с геометрической прогрессий, а разработчики постоянно совершенствуют их. Приложение «</w:t>
      </w:r>
      <w:proofErr w:type="spellStart"/>
      <w:r w:rsidRPr="00746E75">
        <w:rPr>
          <w:rFonts w:ascii="Times New Roman" w:hAnsi="Times New Roman" w:cs="Times New Roman"/>
          <w:sz w:val="24"/>
          <w:szCs w:val="24"/>
          <w:lang w:val="en-US"/>
        </w:rPr>
        <w:t>GameLauncher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 – Лаунчер игр» является программным интерфейсом постоянно обновляемого и бесплатного набора игр. Пользователь сможет в любое время перейти к списку игр, заранее совершив авторизацию в системе.</w:t>
      </w:r>
    </w:p>
    <w:p w:rsidR="00746E75" w:rsidRPr="00746E75" w:rsidRDefault="00746E75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2"/>
          <w:szCs w:val="24"/>
        </w:rPr>
      </w:pPr>
      <w:bookmarkStart w:id="12" w:name="_Toc90242909"/>
      <w:r>
        <w:rPr>
          <w:rFonts w:ascii="Times New Roman" w:hAnsi="Times New Roman" w:cs="Times New Roman"/>
          <w:sz w:val="24"/>
          <w:szCs w:val="24"/>
        </w:rPr>
        <w:t>3.2</w:t>
      </w:r>
      <w:r w:rsidR="00C1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FE7">
        <w:rPr>
          <w:rFonts w:ascii="Times New Roman" w:hAnsi="Times New Roman" w:cs="Times New Roman"/>
          <w:sz w:val="24"/>
          <w:szCs w:val="24"/>
        </w:rPr>
        <w:t>Назначение</w:t>
      </w:r>
      <w:r w:rsidRPr="00746E75">
        <w:rPr>
          <w:rFonts w:ascii="Times New Roman" w:hAnsi="Times New Roman" w:cs="Times New Roman"/>
          <w:sz w:val="24"/>
        </w:rPr>
        <w:t xml:space="preserve"> и </w:t>
      </w:r>
      <w:r w:rsidRPr="00C1681E">
        <w:rPr>
          <w:rFonts w:ascii="Times New Roman" w:hAnsi="Times New Roman" w:cs="Times New Roman"/>
          <w:sz w:val="24"/>
          <w:szCs w:val="24"/>
        </w:rPr>
        <w:t>область</w:t>
      </w:r>
      <w:r w:rsidRPr="00746E75">
        <w:rPr>
          <w:rFonts w:ascii="Times New Roman" w:hAnsi="Times New Roman" w:cs="Times New Roman"/>
          <w:sz w:val="24"/>
        </w:rPr>
        <w:t xml:space="preserve"> применения</w:t>
      </w:r>
      <w:bookmarkEnd w:id="12"/>
    </w:p>
    <w:p w:rsidR="00746E75" w:rsidRP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того, чтобы пользователь мог с легкостью получить доступ к набору любимых игр, а также получать необходимые обновления и данные. Областью применения данной программы является игровое пространство, имеющее определенный круг пользователей, желающих систематизировать и упростить управление настройками и игровым аккаунтом. </w:t>
      </w:r>
    </w:p>
    <w:p w:rsidR="00746E75" w:rsidRP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Задача стоит в разработке программы, оптимизирующей пользование игровыми сервисами. Назначение информационной системы – объединение в одной системе (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лаунчере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>) множество мелких приложений (игр) для развлечения. Разработка сопровождается использованием математических методов. Математическая модель ИС представлена в виде диаграмм, а именно: UML диаграмм, ER-диаграмм, диаграмм прецедентов, а также диаграмм баз данных.</w:t>
      </w:r>
    </w:p>
    <w:p w:rsidR="00746E75" w:rsidRP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 xml:space="preserve">Алгоритм функционирования программы следующий: Запуск, авторизация/регистрация, выбор игры, игра, запись результатов. </w:t>
      </w:r>
    </w:p>
    <w:p w:rsid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Входные данные вносятся пользователем вручную (авторизация, игровой процесс), выходные данные представляются в виде результатов игрового сеанса.</w:t>
      </w:r>
    </w:p>
    <w:p w:rsidR="00746E75" w:rsidRPr="00746E75" w:rsidRDefault="00746E75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90242910"/>
      <w:r>
        <w:rPr>
          <w:rFonts w:ascii="Times New Roman" w:hAnsi="Times New Roman" w:cs="Times New Roman"/>
          <w:sz w:val="24"/>
          <w:szCs w:val="24"/>
        </w:rPr>
        <w:t>3.3</w:t>
      </w:r>
      <w:r w:rsidR="00C16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характеристики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 xml:space="preserve">База данных информационной системы должна быть разработана в MS SQL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. ИС должна позволять просматривать и редактировать данные. Эксплуатация программы пользователем происходит без доступа к программному коду. Для размещения данных системы необходима СУБД MS SQL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. Для внесения изменений в программный код – среда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. Для управления системой должна использоваться ОС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 7 и выше.</w:t>
      </w:r>
    </w:p>
    <w:p w:rsidR="00C1681E" w:rsidRPr="00746E75" w:rsidRDefault="00C1681E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90242911"/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C1681E">
        <w:rPr>
          <w:rFonts w:ascii="Times New Roman" w:hAnsi="Times New Roman" w:cs="Times New Roman"/>
          <w:sz w:val="24"/>
          <w:szCs w:val="24"/>
        </w:rPr>
        <w:t>Ожидаемые технико-экономические показатели</w:t>
      </w:r>
      <w:bookmarkEnd w:id="14"/>
    </w:p>
    <w:p w:rsidR="00746E75" w:rsidRPr="00746E75" w:rsidRDefault="00746E75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lastRenderedPageBreak/>
        <w:t xml:space="preserve">Технико-экономические показатели программного обеспечения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Лаунчера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 xml:space="preserve"> игр соответствуют ожидаемым и обеспечивают выполнение следующих требований:</w:t>
      </w:r>
    </w:p>
    <w:p w:rsidR="00746E75" w:rsidRPr="00746E75" w:rsidRDefault="00746E75" w:rsidP="00C1681E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ПО легко модифицируется в случае изменения требований;</w:t>
      </w:r>
    </w:p>
    <w:p w:rsidR="00746E75" w:rsidRPr="00746E75" w:rsidRDefault="00746E75" w:rsidP="00C1681E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Система имеет дружественный пользователю интерфейс;</w:t>
      </w:r>
    </w:p>
    <w:p w:rsidR="00746E75" w:rsidRPr="00746E75" w:rsidRDefault="00746E75" w:rsidP="00C1681E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Предоставляемые сервисы адекватны правам пользователя;</w:t>
      </w:r>
    </w:p>
    <w:p w:rsidR="00746E75" w:rsidRPr="00746E75" w:rsidRDefault="00746E75" w:rsidP="00C1681E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Сбои в работе ПО, а также аппаратных средств не замедляют работу системы.</w:t>
      </w:r>
    </w:p>
    <w:p w:rsidR="00746E75" w:rsidRDefault="00C1681E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90242912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46E75" w:rsidRPr="00746E75">
        <w:rPr>
          <w:rFonts w:ascii="Times New Roman" w:hAnsi="Times New Roman" w:cs="Times New Roman"/>
          <w:sz w:val="24"/>
          <w:szCs w:val="24"/>
        </w:rPr>
        <w:t>Источники, использован</w:t>
      </w:r>
      <w:r>
        <w:rPr>
          <w:rFonts w:ascii="Times New Roman" w:hAnsi="Times New Roman" w:cs="Times New Roman"/>
          <w:sz w:val="24"/>
          <w:szCs w:val="24"/>
        </w:rPr>
        <w:t>ные при разработке</w:t>
      </w:r>
      <w:bookmarkEnd w:id="15"/>
    </w:p>
    <w:p w:rsidR="00C1681E" w:rsidRPr="00746E75" w:rsidRDefault="00C1681E" w:rsidP="00C1681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сточников: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ГОСТ 19.404-79 Пояснительная записка. Требования к содержанию и оформлению;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ГОСТ 19.101-77 ЕСПД. Виды программ и программных документов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ГОСТ 19.103-77 ЕСПД. Обозначение программ и программных документов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 xml:space="preserve">Основы работы с </w:t>
      </w:r>
      <w:proofErr w:type="spellStart"/>
      <w:r w:rsidRPr="00746E7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46E75">
        <w:rPr>
          <w:rFonts w:ascii="Times New Roman" w:hAnsi="Times New Roman" w:cs="Times New Roman"/>
          <w:sz w:val="24"/>
          <w:szCs w:val="24"/>
        </w:rPr>
        <w:t>#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 xml:space="preserve">Основы работы с </w:t>
      </w:r>
      <w:r w:rsidRPr="00746E75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746E75" w:rsidRPr="00746E75" w:rsidRDefault="00746E75" w:rsidP="00C1681E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46E75">
        <w:rPr>
          <w:rFonts w:ascii="Times New Roman" w:hAnsi="Times New Roman" w:cs="Times New Roman"/>
          <w:sz w:val="24"/>
          <w:szCs w:val="24"/>
        </w:rPr>
        <w:t>Основы построения диаграмм</w:t>
      </w:r>
    </w:p>
    <w:p w:rsidR="00746E75" w:rsidRDefault="006E05B8" w:rsidP="006E05B8">
      <w:pPr>
        <w:pStyle w:val="a5"/>
        <w:pageBreakBefore/>
        <w:spacing w:before="240" w:after="120" w:line="360" w:lineRule="auto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90242913"/>
      <w:r>
        <w:rPr>
          <w:rFonts w:ascii="Times New Roman" w:hAnsi="Times New Roman" w:cs="Times New Roman"/>
          <w:sz w:val="24"/>
          <w:szCs w:val="24"/>
        </w:rPr>
        <w:lastRenderedPageBreak/>
        <w:t>4. Текст программы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B8" w:rsidRDefault="006E05B8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90242914"/>
      <w:r>
        <w:rPr>
          <w:rFonts w:ascii="Times New Roman" w:hAnsi="Times New Roman" w:cs="Times New Roman"/>
          <w:sz w:val="24"/>
          <w:szCs w:val="24"/>
        </w:rPr>
        <w:t xml:space="preserve">4.1. 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bookmarkEnd w:id="1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B8" w:rsidRDefault="006E05B8" w:rsidP="006E05B8">
      <w:pPr>
        <w:pStyle w:val="a5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</w:rPr>
        <w:t xml:space="preserve">Ссылка на </w:t>
      </w:r>
      <w:proofErr w:type="spellStart"/>
      <w:r w:rsidRPr="006E05B8">
        <w:rPr>
          <w:rFonts w:ascii="Times New Roman" w:hAnsi="Times New Roman" w:cs="Times New Roman"/>
          <w:sz w:val="24"/>
        </w:rPr>
        <w:t>репозиторий</w:t>
      </w:r>
      <w:proofErr w:type="spellEnd"/>
      <w:r w:rsidRPr="006E05B8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6E05B8">
        <w:rPr>
          <w:rFonts w:ascii="Times New Roman" w:hAnsi="Times New Roman" w:cs="Times New Roman"/>
          <w:sz w:val="24"/>
        </w:rPr>
        <w:t>GitHub</w:t>
      </w:r>
      <w:proofErr w:type="spellEnd"/>
      <w:r w:rsidRPr="006E05B8">
        <w:rPr>
          <w:rFonts w:ascii="Times New Roman" w:hAnsi="Times New Roman" w:cs="Times New Roman"/>
          <w:sz w:val="24"/>
        </w:rPr>
        <w:t>:</w:t>
      </w:r>
      <w:r w:rsidRPr="006E05B8">
        <w:rPr>
          <w:rFonts w:ascii="Times New Roman" w:hAnsi="Times New Roman" w:cs="Times New Roman"/>
          <w:sz w:val="8"/>
          <w:szCs w:val="24"/>
        </w:rPr>
        <w:t xml:space="preserve"> </w:t>
      </w:r>
      <w:hyperlink r:id="rId8" w:tgtFrame="_blank" w:history="1">
        <w:r w:rsidRPr="006E05B8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vadimforce/KZI-212_GameLauncher</w:t>
        </w:r>
      </w:hyperlink>
    </w:p>
    <w:p w:rsidR="006E05B8" w:rsidRDefault="006E05B8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90242915"/>
      <w:r>
        <w:rPr>
          <w:rFonts w:ascii="Times New Roman" w:hAnsi="Times New Roman" w:cs="Times New Roman"/>
          <w:sz w:val="24"/>
          <w:szCs w:val="24"/>
        </w:rPr>
        <w:t>4.2. Состав файлов программы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Запуск программы осуществляется через файл Gamelauncher.exe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05B8">
        <w:rPr>
          <w:rFonts w:ascii="Times New Roman" w:hAnsi="Times New Roman" w:cs="Times New Roman"/>
          <w:sz w:val="24"/>
          <w:szCs w:val="24"/>
        </w:rPr>
        <w:t xml:space="preserve">рочие файлы содержат программный код, данные из локальной базы данных в формате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ldf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</w:t>
      </w:r>
      <w:r w:rsidRPr="006E05B8">
        <w:rPr>
          <w:rFonts w:ascii="Times New Roman" w:hAnsi="Times New Roman" w:cs="Times New Roman"/>
          <w:sz w:val="24"/>
          <w:szCs w:val="24"/>
        </w:rPr>
        <w:t>же сборник г</w:t>
      </w:r>
      <w:r>
        <w:rPr>
          <w:rFonts w:ascii="Times New Roman" w:hAnsi="Times New Roman" w:cs="Times New Roman"/>
          <w:sz w:val="24"/>
          <w:szCs w:val="24"/>
        </w:rPr>
        <w:t>рафических элементов приложения.</w:t>
      </w:r>
    </w:p>
    <w:p w:rsidR="006E05B8" w:rsidRPr="006E05B8" w:rsidRDefault="006E05B8" w:rsidP="006E05B8">
      <w:pPr>
        <w:pStyle w:val="a5"/>
        <w:pageBreakBefore/>
        <w:spacing w:before="240" w:after="120" w:line="360" w:lineRule="auto"/>
        <w:ind w:firstLine="0"/>
        <w:contextualSpacing w:val="0"/>
        <w:outlineLvl w:val="0"/>
        <w:rPr>
          <w:rFonts w:ascii="Times New Roman" w:hAnsi="Times New Roman" w:cs="Times New Roman"/>
          <w:sz w:val="24"/>
        </w:rPr>
      </w:pPr>
      <w:bookmarkStart w:id="19" w:name="_Toc90242916"/>
      <w:r w:rsidRPr="006E05B8">
        <w:rPr>
          <w:rFonts w:ascii="Times New Roman" w:hAnsi="Times New Roman" w:cs="Times New Roman"/>
          <w:sz w:val="24"/>
        </w:rPr>
        <w:lastRenderedPageBreak/>
        <w:t>5. Описание применения</w:t>
      </w:r>
      <w:bookmarkEnd w:id="19"/>
      <w:r w:rsidRPr="006E05B8">
        <w:rPr>
          <w:rFonts w:ascii="Times New Roman" w:hAnsi="Times New Roman" w:cs="Times New Roman"/>
          <w:sz w:val="24"/>
        </w:rPr>
        <w:t xml:space="preserve"> </w:t>
      </w:r>
    </w:p>
    <w:p w:rsidR="006E05B8" w:rsidRPr="006E05B8" w:rsidRDefault="006E05B8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90242917"/>
      <w:r w:rsidRPr="006E05B8">
        <w:rPr>
          <w:rFonts w:ascii="Times New Roman" w:hAnsi="Times New Roman" w:cs="Times New Roman"/>
          <w:sz w:val="24"/>
          <w:szCs w:val="24"/>
        </w:rPr>
        <w:t>5.1. Назначение программы</w:t>
      </w:r>
      <w:bookmarkEnd w:id="20"/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возможности легкого доступа к различным игровым сервисам. Программа предоставляет пользователю определенный набор игр с удобным интерфейсом и возможностью авторизации.   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Игровое пространство – единственная возможная область применения данной программы.</w:t>
      </w:r>
    </w:p>
    <w:p w:rsidR="006E05B8" w:rsidRPr="006E05B8" w:rsidRDefault="006E05B8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90242918"/>
      <w:r w:rsidRPr="006E05B8">
        <w:rPr>
          <w:rFonts w:ascii="Times New Roman" w:hAnsi="Times New Roman" w:cs="Times New Roman"/>
          <w:sz w:val="24"/>
          <w:szCs w:val="24"/>
        </w:rPr>
        <w:t>5.2. Условия применения</w:t>
      </w:r>
      <w:bookmarkEnd w:id="21"/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Минимальные требования к техническому и программному обеспечению компьютера пользователя и администратора: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E05B8">
        <w:rPr>
          <w:rFonts w:ascii="Times New Roman" w:hAnsi="Times New Roman" w:cs="Times New Roman"/>
          <w:sz w:val="24"/>
          <w:szCs w:val="24"/>
        </w:rPr>
        <w:t>процессор</w:t>
      </w:r>
      <w:r w:rsidRPr="00CB539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 xml:space="preserve">Intel Core 2 Duo 2 </w:t>
      </w:r>
      <w:r w:rsidRPr="006E05B8">
        <w:rPr>
          <w:rFonts w:ascii="Times New Roman" w:hAnsi="Times New Roman" w:cs="Times New Roman"/>
          <w:sz w:val="24"/>
          <w:szCs w:val="24"/>
        </w:rPr>
        <w:t>ГГц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объем оперативной памяти – 2 Гб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>XP,</w:t>
      </w:r>
      <w:r w:rsidRPr="006E05B8">
        <w:rPr>
          <w:rFonts w:ascii="Times New Roman" w:hAnsi="Times New Roman" w:cs="Times New Roman"/>
          <w:sz w:val="24"/>
          <w:szCs w:val="24"/>
        </w:rPr>
        <w:t>7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4.5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2019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>.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Рекомендуемые требования к техническому и программному обеспечению компьютера пользователя и администратора: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E05B8">
        <w:rPr>
          <w:rFonts w:ascii="Times New Roman" w:hAnsi="Times New Roman" w:cs="Times New Roman"/>
          <w:sz w:val="24"/>
          <w:szCs w:val="24"/>
        </w:rPr>
        <w:t>процессор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i3-3210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объем оперативной памяти – 4 Гб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7 и выше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4.7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2019,</w:t>
      </w:r>
    </w:p>
    <w:p w:rsidR="006E05B8" w:rsidRPr="006E05B8" w:rsidRDefault="006E05B8" w:rsidP="00B65FE7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05B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>.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Система обязана обеспечивать удобный для пользователей интерфейс, отвечающий следующим требованиям:</w:t>
      </w:r>
    </w:p>
    <w:p w:rsidR="006E05B8" w:rsidRPr="006E05B8" w:rsidRDefault="006E05B8" w:rsidP="006E05B8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единый стиль оформления для пользовательского интерфейса,</w:t>
      </w:r>
    </w:p>
    <w:p w:rsidR="006E05B8" w:rsidRPr="006E05B8" w:rsidRDefault="006E05B8" w:rsidP="006E05B8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удобная, интуитивно понятная навигация в интерфейсе пользователя,</w:t>
      </w:r>
    </w:p>
    <w:p w:rsidR="006E05B8" w:rsidRPr="006E05B8" w:rsidRDefault="006E05B8" w:rsidP="006E05B8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lastRenderedPageBreak/>
        <w:t>взаимодействие пользователя с системой должно осуществляться на русском языке.</w:t>
      </w:r>
    </w:p>
    <w:p w:rsidR="006E05B8" w:rsidRPr="006E05B8" w:rsidRDefault="006E05B8" w:rsidP="00B65FE7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90242919"/>
      <w:r w:rsidRPr="006E05B8">
        <w:rPr>
          <w:rFonts w:ascii="Times New Roman" w:hAnsi="Times New Roman" w:cs="Times New Roman"/>
          <w:sz w:val="24"/>
          <w:szCs w:val="24"/>
        </w:rPr>
        <w:t>5.3</w:t>
      </w:r>
      <w:r w:rsidR="00B65FE7">
        <w:rPr>
          <w:rFonts w:ascii="Times New Roman" w:hAnsi="Times New Roman" w:cs="Times New Roman"/>
          <w:sz w:val="24"/>
          <w:szCs w:val="24"/>
        </w:rPr>
        <w:t>.</w:t>
      </w:r>
      <w:r w:rsidRPr="006E05B8">
        <w:rPr>
          <w:rFonts w:ascii="Times New Roman" w:hAnsi="Times New Roman" w:cs="Times New Roman"/>
          <w:sz w:val="24"/>
          <w:szCs w:val="24"/>
        </w:rPr>
        <w:t xml:space="preserve"> Описание задачи</w:t>
      </w:r>
      <w:bookmarkEnd w:id="22"/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 xml:space="preserve">Основной задачей общего процесса разработки является создание программы с удобным и понятным интерфейсом, качественным контентом с уникальным дизайном, систематизированным процессом пользования и отслеживания результатов. 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Разработка сопровождается использованием математических методов. Математическая модель ИС представлена в виде диаграмм, а именно: UML диаграмм, ER-диаграмм, диаграмм прецедентов, а также диаграмм баз данных.</w:t>
      </w:r>
    </w:p>
    <w:p w:rsidR="006E05B8" w:rsidRP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Также используются модель кодирования и устранения ошибок (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5B8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6E05B8">
        <w:rPr>
          <w:rFonts w:ascii="Times New Roman" w:hAnsi="Times New Roman" w:cs="Times New Roman"/>
          <w:sz w:val="24"/>
          <w:szCs w:val="24"/>
        </w:rPr>
        <w:t>) и V-образная модель (V-</w:t>
      </w:r>
      <w:r w:rsidRPr="006E05B8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E05B8">
        <w:rPr>
          <w:rFonts w:ascii="Times New Roman" w:hAnsi="Times New Roman" w:cs="Times New Roman"/>
          <w:sz w:val="24"/>
          <w:szCs w:val="24"/>
        </w:rPr>
        <w:t>).</w:t>
      </w:r>
    </w:p>
    <w:p w:rsidR="006E05B8" w:rsidRPr="006E05B8" w:rsidRDefault="006E05B8" w:rsidP="006E05B8">
      <w:pPr>
        <w:pStyle w:val="a5"/>
        <w:spacing w:before="120" w:line="36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90242920"/>
      <w:r w:rsidRPr="006E05B8">
        <w:rPr>
          <w:rFonts w:ascii="Times New Roman" w:hAnsi="Times New Roman" w:cs="Times New Roman"/>
          <w:sz w:val="24"/>
          <w:szCs w:val="24"/>
        </w:rPr>
        <w:t>5.4. Входные и выходные данные</w:t>
      </w:r>
      <w:bookmarkEnd w:id="23"/>
    </w:p>
    <w:p w:rsidR="006E05B8" w:rsidRDefault="006E05B8" w:rsidP="006E05B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E05B8">
        <w:rPr>
          <w:rFonts w:ascii="Times New Roman" w:hAnsi="Times New Roman" w:cs="Times New Roman"/>
          <w:sz w:val="24"/>
          <w:szCs w:val="24"/>
        </w:rPr>
        <w:t>Входные данные представляются в виде данных пользователя и его игрового процесса, выходные данные – результаты игровых сеансов.</w:t>
      </w:r>
    </w:p>
    <w:p w:rsidR="00B65FE7" w:rsidRPr="00FA289C" w:rsidRDefault="00B65FE7" w:rsidP="00FA289C">
      <w:pPr>
        <w:pStyle w:val="a5"/>
        <w:pageBreakBefore/>
        <w:spacing w:before="240" w:after="120" w:line="360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90242921"/>
      <w:r w:rsidRPr="00FA289C">
        <w:rPr>
          <w:rFonts w:ascii="Times New Roman" w:hAnsi="Times New Roman" w:cs="Times New Roman"/>
          <w:sz w:val="24"/>
          <w:szCs w:val="24"/>
        </w:rPr>
        <w:lastRenderedPageBreak/>
        <w:t>6. Руководство системного программиста</w:t>
      </w:r>
      <w:bookmarkEnd w:id="24"/>
      <w:r w:rsidRPr="00FA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E7" w:rsidRPr="00FA289C" w:rsidRDefault="00B65FE7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90242922"/>
      <w:r w:rsidRPr="00FA289C">
        <w:rPr>
          <w:rFonts w:ascii="Times New Roman" w:hAnsi="Times New Roman" w:cs="Times New Roman"/>
          <w:sz w:val="24"/>
          <w:szCs w:val="24"/>
        </w:rPr>
        <w:t>6.1. Общие сведения</w:t>
      </w:r>
      <w:bookmarkEnd w:id="25"/>
      <w:r w:rsidRPr="00FA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sz w:val="24"/>
        </w:rPr>
      </w:pPr>
      <w:r w:rsidRPr="00B65FE7">
        <w:rPr>
          <w:rFonts w:ascii="Times New Roman" w:hAnsi="Times New Roman" w:cs="Times New Roman"/>
          <w:color w:val="000000"/>
          <w:sz w:val="24"/>
          <w:szCs w:val="27"/>
        </w:rPr>
        <w:t>Основным</w:t>
      </w:r>
      <w:r w:rsidRPr="00B65FE7">
        <w:rPr>
          <w:rFonts w:ascii="Times New Roman" w:hAnsi="Times New Roman" w:cs="Times New Roman"/>
          <w:sz w:val="24"/>
        </w:rPr>
        <w:t xml:space="preserve"> предназначением программы является оптимизация игрового процесса: пользователь сможет в любое время получить доступ ко всем своим играм, не выходя из программы. Лаунчер предоставляет пользователю бесплатный контент в виде игр с уникальным дизайном и возможностью авторизации.</w:t>
      </w:r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sz w:val="24"/>
        </w:rPr>
      </w:pPr>
      <w:r w:rsidRPr="00B65FE7">
        <w:rPr>
          <w:rFonts w:ascii="Times New Roman" w:hAnsi="Times New Roman" w:cs="Times New Roman"/>
          <w:sz w:val="24"/>
        </w:rPr>
        <w:t xml:space="preserve">Рекомендуемые требования к техническому и программному обеспечению компьютера </w:t>
      </w:r>
      <w:r w:rsidRPr="00B65FE7">
        <w:rPr>
          <w:rFonts w:ascii="Times New Roman" w:hAnsi="Times New Roman" w:cs="Times New Roman"/>
          <w:color w:val="000000"/>
          <w:sz w:val="24"/>
          <w:szCs w:val="27"/>
        </w:rPr>
        <w:t>пользователя</w:t>
      </w:r>
      <w:r w:rsidRPr="00B65FE7">
        <w:rPr>
          <w:rFonts w:ascii="Times New Roman" w:hAnsi="Times New Roman" w:cs="Times New Roman"/>
          <w:sz w:val="24"/>
        </w:rPr>
        <w:t>:</w:t>
      </w:r>
    </w:p>
    <w:p w:rsidR="00B65FE7" w:rsidRPr="00B65FE7" w:rsidRDefault="00B65FE7" w:rsidP="00FA289C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2"/>
          <w:lang w:val="en-US"/>
        </w:rPr>
      </w:pPr>
      <w:r w:rsidRPr="00B65FE7">
        <w:rPr>
          <w:rFonts w:ascii="Times New Roman" w:hAnsi="Times New Roman" w:cs="Times New Roman"/>
          <w:sz w:val="24"/>
          <w:szCs w:val="22"/>
        </w:rPr>
        <w:t>процессор</w:t>
      </w:r>
      <w:r w:rsidRPr="00B65FE7">
        <w:rPr>
          <w:rFonts w:ascii="Times New Roman" w:hAnsi="Times New Roman" w:cs="Times New Roman"/>
          <w:sz w:val="24"/>
          <w:szCs w:val="22"/>
          <w:lang w:val="en-US"/>
        </w:rPr>
        <w:t xml:space="preserve"> – </w:t>
      </w:r>
      <w:proofErr w:type="spellStart"/>
      <w:r w:rsidRPr="00B65FE7">
        <w:rPr>
          <w:rFonts w:ascii="Times New Roman" w:hAnsi="Times New Roman" w:cs="Times New Roman"/>
          <w:sz w:val="24"/>
          <w:szCs w:val="22"/>
        </w:rPr>
        <w:t>Intel</w:t>
      </w:r>
      <w:proofErr w:type="spellEnd"/>
      <w:r w:rsidRPr="00B65FE7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B65FE7">
        <w:rPr>
          <w:rFonts w:ascii="Times New Roman" w:hAnsi="Times New Roman" w:cs="Times New Roman"/>
          <w:sz w:val="24"/>
          <w:szCs w:val="22"/>
        </w:rPr>
        <w:t>Core</w:t>
      </w:r>
      <w:proofErr w:type="spellEnd"/>
      <w:r w:rsidRPr="00B65FE7">
        <w:rPr>
          <w:rFonts w:ascii="Times New Roman" w:hAnsi="Times New Roman" w:cs="Times New Roman"/>
          <w:sz w:val="24"/>
          <w:szCs w:val="22"/>
        </w:rPr>
        <w:t xml:space="preserve"> i3-3210</w:t>
      </w:r>
      <w:r w:rsidRPr="00B65FE7">
        <w:rPr>
          <w:rFonts w:ascii="Times New Roman" w:hAnsi="Times New Roman" w:cs="Times New Roman"/>
          <w:sz w:val="24"/>
          <w:szCs w:val="22"/>
          <w:lang w:val="en-US"/>
        </w:rPr>
        <w:t>,</w:t>
      </w:r>
    </w:p>
    <w:p w:rsidR="00B65FE7" w:rsidRPr="00B65FE7" w:rsidRDefault="00B65FE7" w:rsidP="00FA289C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2"/>
        </w:rPr>
      </w:pPr>
      <w:r w:rsidRPr="00B65FE7">
        <w:rPr>
          <w:rFonts w:ascii="Times New Roman" w:hAnsi="Times New Roman" w:cs="Times New Roman"/>
          <w:sz w:val="24"/>
          <w:szCs w:val="22"/>
        </w:rPr>
        <w:t>объем оперативной памяти – 4 Гб,</w:t>
      </w:r>
    </w:p>
    <w:p w:rsidR="00B65FE7" w:rsidRPr="00B65FE7" w:rsidRDefault="00B65FE7" w:rsidP="00FA289C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2"/>
        </w:rPr>
      </w:pPr>
      <w:r w:rsidRPr="00B65FE7">
        <w:rPr>
          <w:rFonts w:ascii="Times New Roman" w:hAnsi="Times New Roman" w:cs="Times New Roman"/>
          <w:sz w:val="24"/>
          <w:szCs w:val="22"/>
        </w:rPr>
        <w:t>дисковая подсистема – 80 Гб,</w:t>
      </w:r>
    </w:p>
    <w:p w:rsidR="00B65FE7" w:rsidRPr="00B65FE7" w:rsidRDefault="00B65FE7" w:rsidP="00FA289C">
      <w:pPr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2"/>
        </w:rPr>
      </w:pPr>
      <w:proofErr w:type="spellStart"/>
      <w:r w:rsidRPr="00B65FE7">
        <w:rPr>
          <w:rFonts w:ascii="Times New Roman" w:hAnsi="Times New Roman" w:cs="Times New Roman"/>
          <w:sz w:val="24"/>
          <w:szCs w:val="22"/>
        </w:rPr>
        <w:t>Windows</w:t>
      </w:r>
      <w:proofErr w:type="spellEnd"/>
      <w:r w:rsidRPr="00B65FE7">
        <w:rPr>
          <w:rFonts w:ascii="Times New Roman" w:hAnsi="Times New Roman" w:cs="Times New Roman"/>
          <w:sz w:val="24"/>
          <w:szCs w:val="22"/>
        </w:rPr>
        <w:t xml:space="preserve"> 7 и выше.</w:t>
      </w:r>
    </w:p>
    <w:p w:rsidR="00B65FE7" w:rsidRPr="00B65FE7" w:rsidRDefault="00B65FE7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sz w:val="24"/>
        </w:rPr>
      </w:pPr>
      <w:bookmarkStart w:id="26" w:name="_Toc90242923"/>
      <w:r w:rsidRPr="00B65FE7">
        <w:rPr>
          <w:rFonts w:ascii="Times New Roman" w:hAnsi="Times New Roman" w:cs="Times New Roman"/>
          <w:sz w:val="24"/>
        </w:rPr>
        <w:t>6.2. Структура</w:t>
      </w:r>
      <w:bookmarkEnd w:id="26"/>
      <w:r w:rsidRPr="00B65FE7">
        <w:rPr>
          <w:rFonts w:ascii="Times New Roman" w:hAnsi="Times New Roman" w:cs="Times New Roman"/>
          <w:sz w:val="24"/>
        </w:rPr>
        <w:t xml:space="preserve"> </w:t>
      </w:r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труктура программы построена на использовании интерфейса программирования </w:t>
      </w:r>
      <w:proofErr w:type="spellStart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Windows</w:t>
      </w:r>
      <w:proofErr w:type="spellEnd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orms</w:t>
      </w:r>
      <w:proofErr w:type="spellEnd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каждый блок приложения располагается на отдельном «полотне», переход между которыми обеспечивается с помощью элементов управления «кнопка», обработка которых обеспечивается программным кодом на языке C# в среде разработки </w:t>
      </w:r>
      <w:proofErr w:type="spellStart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Visual</w:t>
      </w:r>
      <w:proofErr w:type="spellEnd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tudio</w:t>
      </w:r>
      <w:proofErr w:type="spellEnd"/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B65FE7" w:rsidRPr="00B65FE7" w:rsidRDefault="00B65FE7" w:rsidP="00B65FE7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Лаунчер связан с 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Microsoft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QL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rver</w:t>
      </w:r>
      <w:r w:rsidRPr="00B65FE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B65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хранения данных о пользователях в локальной базе данных.</w:t>
      </w:r>
    </w:p>
    <w:p w:rsidR="00B65FE7" w:rsidRPr="00B65FE7" w:rsidRDefault="00B65FE7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27" w:name="_Toc90242924"/>
      <w:r w:rsidRPr="00B65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3. </w:t>
      </w:r>
      <w:r w:rsidRPr="00B65FE7">
        <w:rPr>
          <w:rFonts w:ascii="Times New Roman" w:hAnsi="Times New Roman" w:cs="Times New Roman"/>
          <w:sz w:val="24"/>
        </w:rPr>
        <w:t>Проверка</w:t>
      </w:r>
      <w:r w:rsidRPr="00B65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граммы</w:t>
      </w:r>
      <w:bookmarkEnd w:id="27"/>
      <w:r w:rsidRPr="00B65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color w:val="000000"/>
          <w:sz w:val="24"/>
          <w:szCs w:val="27"/>
        </w:rPr>
      </w:pPr>
      <w:r w:rsidRPr="00B65FE7">
        <w:rPr>
          <w:rFonts w:ascii="Times New Roman" w:hAnsi="Times New Roman" w:cs="Times New Roman"/>
          <w:color w:val="000000"/>
          <w:sz w:val="24"/>
          <w:szCs w:val="27"/>
        </w:rPr>
        <w:t>Работоспособность программы «Лаунчер игр» проверяется запуском программы. При запуске должно появляться диалоговое окно с соответствующим сообщением.</w:t>
      </w:r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color w:val="000000"/>
          <w:sz w:val="24"/>
          <w:szCs w:val="27"/>
        </w:rPr>
      </w:pPr>
      <w:r w:rsidRPr="00B65FE7">
        <w:rPr>
          <w:rFonts w:ascii="Times New Roman" w:hAnsi="Times New Roman" w:cs="Times New Roman"/>
          <w:color w:val="000000"/>
          <w:sz w:val="24"/>
          <w:szCs w:val="27"/>
        </w:rPr>
        <w:t>В случае отсутствия какого-либо из компонентов ПО при запуске будет выведено сообщение операционной системы о невозможности выполнения программы.</w:t>
      </w:r>
    </w:p>
    <w:p w:rsidR="00B65FE7" w:rsidRPr="00B65FE7" w:rsidRDefault="00B65FE7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color w:val="000000"/>
          <w:sz w:val="24"/>
          <w:szCs w:val="27"/>
        </w:rPr>
      </w:pPr>
      <w:bookmarkStart w:id="28" w:name="_Toc90242925"/>
      <w:r w:rsidRPr="00B65FE7">
        <w:rPr>
          <w:rFonts w:ascii="Times New Roman" w:hAnsi="Times New Roman" w:cs="Times New Roman"/>
          <w:color w:val="000000"/>
          <w:sz w:val="24"/>
          <w:szCs w:val="27"/>
        </w:rPr>
        <w:t xml:space="preserve">6.4. </w:t>
      </w:r>
      <w:r w:rsidRPr="00B65FE7">
        <w:rPr>
          <w:rFonts w:ascii="Times New Roman" w:hAnsi="Times New Roman" w:cs="Times New Roman"/>
          <w:sz w:val="24"/>
        </w:rPr>
        <w:t>Сообщения</w:t>
      </w:r>
      <w:r w:rsidRPr="00B65FE7">
        <w:rPr>
          <w:rFonts w:ascii="Times New Roman" w:hAnsi="Times New Roman" w:cs="Times New Roman"/>
          <w:color w:val="000000"/>
          <w:sz w:val="24"/>
          <w:szCs w:val="27"/>
        </w:rPr>
        <w:t xml:space="preserve"> системному программисту</w:t>
      </w:r>
      <w:bookmarkEnd w:id="28"/>
    </w:p>
    <w:p w:rsidR="00B65FE7" w:rsidRPr="00B65FE7" w:rsidRDefault="00B65FE7" w:rsidP="00B65FE7">
      <w:pPr>
        <w:ind w:firstLine="567"/>
        <w:rPr>
          <w:rFonts w:ascii="Times New Roman" w:hAnsi="Times New Roman" w:cs="Times New Roman"/>
          <w:color w:val="000000"/>
          <w:sz w:val="24"/>
          <w:szCs w:val="27"/>
        </w:rPr>
      </w:pPr>
      <w:r w:rsidRPr="00B65FE7">
        <w:rPr>
          <w:rFonts w:ascii="Times New Roman" w:hAnsi="Times New Roman" w:cs="Times New Roman"/>
          <w:color w:val="000000"/>
          <w:sz w:val="24"/>
          <w:szCs w:val="27"/>
        </w:rPr>
        <w:t xml:space="preserve">Если программа прекратила работу пользователь получает соответствующее сообщение об ошибке. </w:t>
      </w:r>
    </w:p>
    <w:p w:rsidR="00B65FE7" w:rsidRPr="00B65FE7" w:rsidRDefault="00B65FE7" w:rsidP="00B65FE7">
      <w:pPr>
        <w:ind w:firstLine="567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B65FE7">
        <w:rPr>
          <w:rFonts w:ascii="Times New Roman" w:hAnsi="Times New Roman" w:cs="Times New Roman"/>
          <w:color w:val="000000"/>
          <w:sz w:val="24"/>
          <w:szCs w:val="27"/>
        </w:rPr>
        <w:t>В таких случаях необходимо обратиться к разработчикам, данные которых указаны в разделе «</w:t>
      </w:r>
      <w:r w:rsidRPr="00B65FE7">
        <w:rPr>
          <w:rFonts w:ascii="Times New Roman" w:hAnsi="Times New Roman" w:cs="Times New Roman"/>
          <w:color w:val="000000"/>
          <w:sz w:val="24"/>
          <w:szCs w:val="27"/>
          <w:lang w:val="en-US"/>
        </w:rPr>
        <w:t>Info</w:t>
      </w:r>
      <w:r w:rsidRPr="00B65FE7">
        <w:rPr>
          <w:rFonts w:ascii="Times New Roman" w:hAnsi="Times New Roman" w:cs="Times New Roman"/>
          <w:color w:val="000000"/>
          <w:sz w:val="24"/>
          <w:szCs w:val="27"/>
        </w:rPr>
        <w:t>». Связь осуществляется через социальные сети.</w:t>
      </w:r>
    </w:p>
    <w:p w:rsidR="00B65FE7" w:rsidRPr="006E05B8" w:rsidRDefault="00B65FE7" w:rsidP="00B65F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E05B8" w:rsidRPr="006E05B8" w:rsidRDefault="006E05B8" w:rsidP="00B65FE7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E05B8" w:rsidRPr="006E05B8" w:rsidRDefault="006E05B8" w:rsidP="00B65F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926A2" w:rsidRPr="006E05B8" w:rsidRDefault="009926A2" w:rsidP="00B65F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289C" w:rsidRPr="00FA289C" w:rsidRDefault="00FA289C" w:rsidP="00FA289C">
      <w:pPr>
        <w:pStyle w:val="a5"/>
        <w:pageBreakBefore/>
        <w:spacing w:before="240" w:after="120" w:line="360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88495367"/>
      <w:bookmarkStart w:id="30" w:name="_Toc90242926"/>
      <w:r w:rsidRPr="00FA289C">
        <w:rPr>
          <w:rFonts w:ascii="Times New Roman" w:hAnsi="Times New Roman" w:cs="Times New Roman"/>
          <w:sz w:val="24"/>
          <w:szCs w:val="24"/>
        </w:rPr>
        <w:lastRenderedPageBreak/>
        <w:t>7. Руководство программиста</w:t>
      </w:r>
      <w:bookmarkEnd w:id="29"/>
      <w:bookmarkEnd w:id="30"/>
    </w:p>
    <w:p w:rsidR="00FA289C" w:rsidRPr="00FA289C" w:rsidRDefault="00FA289C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0242927"/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FA289C">
        <w:rPr>
          <w:rFonts w:ascii="Times New Roman" w:hAnsi="Times New Roman" w:cs="Times New Roman"/>
          <w:color w:val="000000"/>
          <w:sz w:val="24"/>
          <w:szCs w:val="27"/>
        </w:rPr>
        <w:t>Назначение</w:t>
      </w:r>
      <w:r w:rsidRPr="00FA289C">
        <w:rPr>
          <w:rFonts w:ascii="Times New Roman" w:hAnsi="Times New Roman" w:cs="Times New Roman"/>
          <w:sz w:val="24"/>
          <w:szCs w:val="24"/>
        </w:rPr>
        <w:t xml:space="preserve"> и условия применения программы</w:t>
      </w:r>
      <w:bookmarkEnd w:id="31"/>
    </w:p>
    <w:p w:rsidR="00FA289C" w:rsidRP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>Назначение информационной системы – объединение в одн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289C">
        <w:rPr>
          <w:rFonts w:ascii="Times New Roman" w:hAnsi="Times New Roman" w:cs="Times New Roman"/>
          <w:sz w:val="24"/>
          <w:szCs w:val="24"/>
        </w:rPr>
        <w:t>лаунчере</w:t>
      </w:r>
      <w:proofErr w:type="spellEnd"/>
      <w:r w:rsidRPr="00FA289C">
        <w:rPr>
          <w:rFonts w:ascii="Times New Roman" w:hAnsi="Times New Roman" w:cs="Times New Roman"/>
          <w:sz w:val="24"/>
          <w:szCs w:val="24"/>
        </w:rPr>
        <w:t>) множество мелких при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9C">
        <w:rPr>
          <w:rFonts w:ascii="Times New Roman" w:hAnsi="Times New Roman" w:cs="Times New Roman"/>
          <w:sz w:val="24"/>
          <w:szCs w:val="24"/>
        </w:rPr>
        <w:t>(игр) для развлечения</w:t>
      </w:r>
      <w:r w:rsidR="00841C93">
        <w:rPr>
          <w:rFonts w:ascii="Times New Roman" w:hAnsi="Times New Roman" w:cs="Times New Roman"/>
          <w:sz w:val="24"/>
          <w:szCs w:val="24"/>
        </w:rPr>
        <w:t>.</w:t>
      </w:r>
    </w:p>
    <w:p w:rsidR="00FA289C" w:rsidRPr="00FA289C" w:rsidRDefault="00FA289C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0242928"/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FA289C">
        <w:rPr>
          <w:rFonts w:ascii="Times New Roman" w:hAnsi="Times New Roman" w:cs="Times New Roman"/>
          <w:color w:val="000000"/>
          <w:sz w:val="24"/>
          <w:szCs w:val="27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bookmarkEnd w:id="32"/>
    </w:p>
    <w:p w:rsidR="00FA289C" w:rsidRP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>Минимальные системные требования для функционирования программы: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841C93">
        <w:rPr>
          <w:rFonts w:ascii="Times New Roman" w:hAnsi="Times New Roman" w:cs="Times New Roman"/>
          <w:sz w:val="24"/>
          <w:szCs w:val="24"/>
        </w:rPr>
        <w:t>Процессор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 xml:space="preserve"> – Intel Core 2 Duo 2 </w:t>
      </w:r>
      <w:r w:rsidRPr="00841C93">
        <w:rPr>
          <w:rFonts w:ascii="Times New Roman" w:hAnsi="Times New Roman" w:cs="Times New Roman"/>
          <w:sz w:val="24"/>
          <w:szCs w:val="24"/>
        </w:rPr>
        <w:t>ГГц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</w:rPr>
        <w:t>Объем оперативной памяти – 2 Гб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Windows</w:t>
      </w:r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XP</w:t>
      </w:r>
      <w:r w:rsidRPr="00841C93">
        <w:rPr>
          <w:rFonts w:ascii="Times New Roman" w:hAnsi="Times New Roman" w:cs="Times New Roman"/>
          <w:sz w:val="24"/>
          <w:szCs w:val="24"/>
        </w:rPr>
        <w:t>,7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Microsoft .NET Framework 4.5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Visual Studio 2019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Microsoft</w:t>
      </w:r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SQL</w:t>
      </w:r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Server</w:t>
      </w:r>
      <w:r w:rsidRPr="00841C93">
        <w:rPr>
          <w:rFonts w:ascii="Times New Roman" w:hAnsi="Times New Roman" w:cs="Times New Roman"/>
          <w:sz w:val="24"/>
          <w:szCs w:val="24"/>
        </w:rPr>
        <w:t>.</w:t>
      </w:r>
    </w:p>
    <w:p w:rsidR="00FA289C" w:rsidRP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>Рекомендуемые системные требования для функционирования программы: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</w:rPr>
        <w:t xml:space="preserve">Процессор – </w:t>
      </w:r>
      <w:proofErr w:type="spellStart"/>
      <w:r w:rsidRPr="00841C93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C9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41C93">
        <w:rPr>
          <w:rFonts w:ascii="Times New Roman" w:hAnsi="Times New Roman" w:cs="Times New Roman"/>
          <w:sz w:val="24"/>
          <w:szCs w:val="24"/>
        </w:rPr>
        <w:t xml:space="preserve"> i3-3210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</w:rPr>
        <w:t>Объем оперативной памяти – 4 Гб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</w:rPr>
        <w:t>Дисковая подсистема – 80 Гб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Windows</w:t>
      </w:r>
      <w:r w:rsidRPr="00841C93">
        <w:rPr>
          <w:rFonts w:ascii="Times New Roman" w:hAnsi="Times New Roman" w:cs="Times New Roman"/>
          <w:sz w:val="24"/>
          <w:szCs w:val="24"/>
        </w:rPr>
        <w:t xml:space="preserve"> 7 и выше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Microsoft .NET Framework 4.7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Visual Studio 2019,</w:t>
      </w:r>
    </w:p>
    <w:p w:rsidR="00FA289C" w:rsidRPr="00841C93" w:rsidRDefault="00FA289C" w:rsidP="00841C93">
      <w:pPr>
        <w:pStyle w:val="a7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41C93">
        <w:rPr>
          <w:rFonts w:ascii="Times New Roman" w:hAnsi="Times New Roman" w:cs="Times New Roman"/>
          <w:sz w:val="24"/>
          <w:szCs w:val="24"/>
          <w:lang w:val="en-AU"/>
        </w:rPr>
        <w:t>Microsoft</w:t>
      </w:r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SQL</w:t>
      </w:r>
      <w:r w:rsidRPr="00841C93">
        <w:rPr>
          <w:rFonts w:ascii="Times New Roman" w:hAnsi="Times New Roman" w:cs="Times New Roman"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sz w:val="24"/>
          <w:szCs w:val="24"/>
          <w:lang w:val="en-AU"/>
        </w:rPr>
        <w:t>Server</w:t>
      </w:r>
      <w:r w:rsidRPr="00841C93">
        <w:rPr>
          <w:rFonts w:ascii="Times New Roman" w:hAnsi="Times New Roman" w:cs="Times New Roman"/>
          <w:sz w:val="24"/>
          <w:szCs w:val="24"/>
        </w:rPr>
        <w:t>.</w:t>
      </w:r>
    </w:p>
    <w:p w:rsidR="00FA289C" w:rsidRP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>Периферийные устройства, необходимые для взаимодействия с программой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A289C">
        <w:rPr>
          <w:rFonts w:ascii="Times New Roman" w:hAnsi="Times New Roman" w:cs="Times New Roman"/>
          <w:sz w:val="24"/>
          <w:szCs w:val="24"/>
        </w:rPr>
        <w:t>лавиатура, манипулятор (компьютерная мышь).</w:t>
      </w:r>
    </w:p>
    <w:p w:rsidR="00FA289C" w:rsidRPr="00FA289C" w:rsidRDefault="00FA289C" w:rsidP="00FA289C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90242929"/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FA289C">
        <w:rPr>
          <w:rFonts w:ascii="Times New Roman" w:hAnsi="Times New Roman" w:cs="Times New Roman"/>
          <w:color w:val="000000"/>
          <w:sz w:val="24"/>
          <w:szCs w:val="27"/>
        </w:rPr>
        <w:t>Сообщения</w:t>
      </w:r>
      <w:bookmarkEnd w:id="33"/>
    </w:p>
    <w:p w:rsidR="00FA289C" w:rsidRP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>В случае если программа прекратила свою работу, пользователь получает сообщение об ошибке с определённым кодом.</w:t>
      </w:r>
    </w:p>
    <w:p w:rsidR="00FA289C" w:rsidRDefault="00FA289C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A289C">
        <w:rPr>
          <w:rFonts w:ascii="Times New Roman" w:hAnsi="Times New Roman" w:cs="Times New Roman"/>
          <w:sz w:val="24"/>
          <w:szCs w:val="24"/>
        </w:rPr>
        <w:t xml:space="preserve">Связь с разработчиками ведётся через социальные сети, </w:t>
      </w:r>
      <w:r>
        <w:rPr>
          <w:rFonts w:ascii="Times New Roman" w:hAnsi="Times New Roman" w:cs="Times New Roman"/>
          <w:sz w:val="24"/>
          <w:szCs w:val="24"/>
        </w:rPr>
        <w:t>указанные в блоке "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FA289C">
        <w:rPr>
          <w:rFonts w:ascii="Times New Roman" w:hAnsi="Times New Roman" w:cs="Times New Roman"/>
          <w:sz w:val="24"/>
          <w:szCs w:val="24"/>
        </w:rPr>
        <w:t>nfo</w:t>
      </w:r>
      <w:proofErr w:type="spellEnd"/>
      <w:r w:rsidRPr="00FA289C">
        <w:rPr>
          <w:rFonts w:ascii="Times New Roman" w:hAnsi="Times New Roman" w:cs="Times New Roman"/>
          <w:sz w:val="24"/>
          <w:szCs w:val="24"/>
        </w:rPr>
        <w:t>"</w:t>
      </w:r>
      <w:r w:rsidR="00841C93">
        <w:rPr>
          <w:rFonts w:ascii="Times New Roman" w:hAnsi="Times New Roman" w:cs="Times New Roman"/>
          <w:sz w:val="24"/>
          <w:szCs w:val="24"/>
        </w:rPr>
        <w:t>.</w:t>
      </w: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Default="00841C93" w:rsidP="00FA289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41C93" w:rsidRPr="00841C93" w:rsidRDefault="00841C93" w:rsidP="00841C93">
      <w:pPr>
        <w:pStyle w:val="a5"/>
        <w:pageBreakBefore/>
        <w:spacing w:before="240" w:after="120" w:line="360" w:lineRule="auto"/>
        <w:ind w:firstLine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bookmarkStart w:id="34" w:name="_Toc90242930"/>
      <w:r w:rsidRPr="00841C9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8. </w:t>
      </w:r>
      <w:r w:rsidRPr="00841C93">
        <w:rPr>
          <w:rFonts w:ascii="Times New Roman" w:hAnsi="Times New Roman" w:cs="Times New Roman"/>
          <w:sz w:val="24"/>
          <w:szCs w:val="24"/>
        </w:rPr>
        <w:t>Руководство</w:t>
      </w:r>
      <w:r w:rsidRPr="00841C93">
        <w:rPr>
          <w:rFonts w:ascii="Times New Roman" w:hAnsi="Times New Roman" w:cs="Times New Roman"/>
          <w:bCs/>
          <w:iCs/>
          <w:sz w:val="24"/>
          <w:szCs w:val="24"/>
        </w:rPr>
        <w:t xml:space="preserve"> пользователя</w:t>
      </w:r>
      <w:bookmarkEnd w:id="34"/>
    </w:p>
    <w:p w:rsidR="00841C93" w:rsidRPr="00841C93" w:rsidRDefault="00841C93" w:rsidP="00841C93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iCs/>
          <w:sz w:val="24"/>
          <w:szCs w:val="24"/>
        </w:rPr>
      </w:pPr>
      <w:bookmarkStart w:id="35" w:name="_Toc90242931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8.1. </w:t>
      </w:r>
      <w:r w:rsidRPr="00841C93">
        <w:rPr>
          <w:rFonts w:ascii="Times New Roman" w:hAnsi="Times New Roman" w:cs="Times New Roman"/>
          <w:sz w:val="24"/>
          <w:szCs w:val="24"/>
        </w:rPr>
        <w:t>Назначение</w:t>
      </w:r>
      <w:r w:rsidRPr="00841C93">
        <w:rPr>
          <w:rFonts w:ascii="Times New Roman" w:hAnsi="Times New Roman" w:cs="Times New Roman"/>
          <w:iCs/>
          <w:sz w:val="24"/>
          <w:szCs w:val="24"/>
        </w:rPr>
        <w:t xml:space="preserve"> программы</w:t>
      </w:r>
      <w:bookmarkEnd w:id="35"/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Назначение информационной системы – объединение в одной систем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лаунчере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>) множество мелких прилож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1C93">
        <w:rPr>
          <w:rFonts w:ascii="Times New Roman" w:hAnsi="Times New Roman" w:cs="Times New Roman"/>
          <w:iCs/>
          <w:sz w:val="24"/>
          <w:szCs w:val="24"/>
        </w:rPr>
        <w:t>(игр) для развлечения.</w:t>
      </w:r>
    </w:p>
    <w:p w:rsidR="00841C93" w:rsidRPr="00841C93" w:rsidRDefault="00841C93" w:rsidP="00841C93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iCs/>
          <w:sz w:val="24"/>
          <w:szCs w:val="24"/>
        </w:rPr>
      </w:pPr>
      <w:bookmarkStart w:id="36" w:name="_Toc90242932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8.2. </w:t>
      </w:r>
      <w:r w:rsidRPr="00841C93">
        <w:rPr>
          <w:rFonts w:ascii="Times New Roman" w:hAnsi="Times New Roman" w:cs="Times New Roman"/>
          <w:sz w:val="24"/>
          <w:szCs w:val="24"/>
        </w:rPr>
        <w:t>Условия</w:t>
      </w:r>
      <w:r w:rsidRPr="00841C93">
        <w:rPr>
          <w:rFonts w:ascii="Times New Roman" w:hAnsi="Times New Roman" w:cs="Times New Roman"/>
          <w:iCs/>
          <w:sz w:val="24"/>
          <w:szCs w:val="24"/>
        </w:rPr>
        <w:t xml:space="preserve"> выполнения программы</w:t>
      </w:r>
      <w:bookmarkEnd w:id="36"/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 xml:space="preserve">Для размещения данных системы необходима СУБД MS SQL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Server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. Для внесения изменений в программный код – среда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Visual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Studio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 xml:space="preserve">Для управления системой должна использоваться ОС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Windows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 7 и выше.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процессор</w:t>
      </w:r>
      <w:r w:rsidRPr="00841C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Intel Core 2 Duo 2 </w:t>
      </w:r>
      <w:r w:rsidRPr="00841C93">
        <w:rPr>
          <w:rFonts w:ascii="Times New Roman" w:hAnsi="Times New Roman" w:cs="Times New Roman"/>
          <w:iCs/>
          <w:sz w:val="24"/>
          <w:szCs w:val="24"/>
        </w:rPr>
        <w:t>ГГц</w:t>
      </w:r>
      <w:r w:rsidRPr="00841C93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- объем оперативной памяти – 2 Гб,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- дисковая подсистема – 80 Гб,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Windows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 7, 8, 10,</w:t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Microsoft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 .NET </w:t>
      </w:r>
      <w:proofErr w:type="spellStart"/>
      <w:r w:rsidRPr="00841C93">
        <w:rPr>
          <w:rFonts w:ascii="Times New Roman" w:hAnsi="Times New Roman" w:cs="Times New Roman"/>
          <w:iCs/>
          <w:sz w:val="24"/>
          <w:szCs w:val="24"/>
        </w:rPr>
        <w:t>Framework</w:t>
      </w:r>
      <w:proofErr w:type="spellEnd"/>
      <w:r w:rsidRPr="00841C93">
        <w:rPr>
          <w:rFonts w:ascii="Times New Roman" w:hAnsi="Times New Roman" w:cs="Times New Roman"/>
          <w:iCs/>
          <w:sz w:val="24"/>
          <w:szCs w:val="24"/>
        </w:rPr>
        <w:t xml:space="preserve"> 4.7</w:t>
      </w:r>
    </w:p>
    <w:p w:rsidR="00841C93" w:rsidRPr="00841C93" w:rsidRDefault="00841C93" w:rsidP="00CB126A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iCs/>
          <w:sz w:val="24"/>
          <w:szCs w:val="24"/>
        </w:rPr>
      </w:pPr>
      <w:bookmarkStart w:id="37" w:name="_Toc90242933"/>
      <w:r>
        <w:rPr>
          <w:rFonts w:ascii="Times New Roman" w:hAnsi="Times New Roman" w:cs="Times New Roman"/>
          <w:iCs/>
          <w:sz w:val="24"/>
          <w:szCs w:val="24"/>
        </w:rPr>
        <w:t xml:space="preserve">8.3. </w:t>
      </w:r>
      <w:r w:rsidRPr="00841C93">
        <w:rPr>
          <w:rFonts w:ascii="Times New Roman" w:hAnsi="Times New Roman" w:cs="Times New Roman"/>
          <w:iCs/>
          <w:sz w:val="24"/>
          <w:szCs w:val="24"/>
        </w:rPr>
        <w:t>Выполнение програм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(рис. 1)</w:t>
      </w:r>
      <w:bookmarkEnd w:id="37"/>
    </w:p>
    <w:p w:rsidR="00841C93" w:rsidRDefault="00841C93" w:rsidP="00841C93">
      <w:pPr>
        <w:keepNext/>
        <w:ind w:firstLine="567"/>
        <w:jc w:val="center"/>
      </w:pPr>
      <w:r w:rsidRPr="00841C9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84EC4CF" wp14:editId="20E0FEF6">
            <wp:extent cx="3169920" cy="42408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59" cy="424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C93" w:rsidRPr="00841C93" w:rsidRDefault="00841C93" w:rsidP="00841C9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41C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41C93" w:rsidRPr="00841C93" w:rsidRDefault="00841C93" w:rsidP="00841C93">
      <w:pPr>
        <w:ind w:firstLine="567"/>
        <w:rPr>
          <w:rFonts w:ascii="Times New Roman" w:hAnsi="Times New Roman" w:cs="Times New Roman"/>
          <w:iCs/>
          <w:sz w:val="24"/>
          <w:szCs w:val="24"/>
        </w:rPr>
      </w:pPr>
    </w:p>
    <w:p w:rsidR="00841C93" w:rsidRPr="00841C93" w:rsidRDefault="00841C93" w:rsidP="00841C93">
      <w:pPr>
        <w:pStyle w:val="a5"/>
        <w:spacing w:before="120" w:line="360" w:lineRule="auto"/>
        <w:ind w:firstLine="567"/>
        <w:contextualSpacing w:val="0"/>
        <w:outlineLvl w:val="1"/>
        <w:rPr>
          <w:rFonts w:ascii="Times New Roman" w:hAnsi="Times New Roman" w:cs="Times New Roman"/>
          <w:iCs/>
          <w:sz w:val="24"/>
          <w:szCs w:val="24"/>
        </w:rPr>
      </w:pPr>
      <w:bookmarkStart w:id="38" w:name="_Toc90242934"/>
      <w:r>
        <w:rPr>
          <w:rFonts w:ascii="Times New Roman" w:hAnsi="Times New Roman" w:cs="Times New Roman"/>
          <w:iCs/>
          <w:sz w:val="24"/>
          <w:szCs w:val="24"/>
        </w:rPr>
        <w:t xml:space="preserve">8.4. </w:t>
      </w:r>
      <w:r w:rsidRPr="00841C93">
        <w:rPr>
          <w:rFonts w:ascii="Times New Roman" w:hAnsi="Times New Roman" w:cs="Times New Roman"/>
          <w:sz w:val="24"/>
          <w:szCs w:val="24"/>
        </w:rPr>
        <w:t>Сообщения</w:t>
      </w:r>
      <w:r w:rsidRPr="00841C93">
        <w:rPr>
          <w:rFonts w:ascii="Times New Roman" w:hAnsi="Times New Roman" w:cs="Times New Roman"/>
          <w:iCs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bookmarkEnd w:id="38"/>
    </w:p>
    <w:p w:rsidR="00841C93" w:rsidRPr="00841C93" w:rsidRDefault="00841C93" w:rsidP="00CB126A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lastRenderedPageBreak/>
        <w:t>Пользователь зарегистрирован</w:t>
      </w:r>
      <w:r>
        <w:rPr>
          <w:rFonts w:ascii="Times New Roman" w:hAnsi="Times New Roman" w:cs="Times New Roman"/>
          <w:iCs/>
          <w:sz w:val="24"/>
          <w:szCs w:val="24"/>
        </w:rPr>
        <w:t xml:space="preserve"> (рис. 2)</w:t>
      </w:r>
    </w:p>
    <w:p w:rsidR="00841C93" w:rsidRDefault="00841C93" w:rsidP="00841C93">
      <w:pPr>
        <w:keepNext/>
        <w:ind w:firstLine="567"/>
        <w:jc w:val="center"/>
      </w:pPr>
      <w:r w:rsidRPr="00841C9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30F33E6" wp14:editId="3946C86F">
            <wp:extent cx="3333750" cy="1873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7" cy="188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C93" w:rsidRPr="00841C93" w:rsidRDefault="00841C93" w:rsidP="00841C93">
      <w:pPr>
        <w:pStyle w:val="ae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1C93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t xml:space="preserve"> </w: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41C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41C93" w:rsidRPr="00841C93" w:rsidRDefault="00841C93" w:rsidP="00CB126A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Пользователь не зарегистрирован</w:t>
      </w:r>
      <w:r>
        <w:rPr>
          <w:rFonts w:ascii="Times New Roman" w:hAnsi="Times New Roman" w:cs="Times New Roman"/>
          <w:iCs/>
          <w:sz w:val="24"/>
          <w:szCs w:val="24"/>
        </w:rPr>
        <w:t xml:space="preserve"> (рис. 3)</w:t>
      </w:r>
    </w:p>
    <w:p w:rsidR="00841C93" w:rsidRDefault="00841C93" w:rsidP="00841C93">
      <w:pPr>
        <w:keepNext/>
        <w:ind w:firstLine="567"/>
        <w:jc w:val="center"/>
      </w:pPr>
      <w:r w:rsidRPr="00841C9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B8427E8" wp14:editId="47FBEA77">
            <wp:extent cx="3191510" cy="179522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02" cy="180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C93" w:rsidRPr="00841C93" w:rsidRDefault="00841C93" w:rsidP="00841C93">
      <w:pPr>
        <w:pStyle w:val="ae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1C93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t xml:space="preserve"> 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begin"/>
      </w:r>
      <w:r w:rsidRPr="00841C93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41C93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841C93" w:rsidRPr="00841C93" w:rsidRDefault="00841C93" w:rsidP="00CB126A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Главное меню</w:t>
      </w:r>
      <w:r>
        <w:rPr>
          <w:rFonts w:ascii="Times New Roman" w:hAnsi="Times New Roman" w:cs="Times New Roman"/>
          <w:iCs/>
          <w:sz w:val="24"/>
          <w:szCs w:val="24"/>
        </w:rPr>
        <w:t xml:space="preserve"> (рис. 4)</w:t>
      </w:r>
    </w:p>
    <w:p w:rsidR="00841C93" w:rsidRDefault="00841C93" w:rsidP="00841C93">
      <w:pPr>
        <w:keepNext/>
        <w:ind w:firstLine="567"/>
        <w:jc w:val="center"/>
      </w:pPr>
      <w:r w:rsidRPr="00841C9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65EA263" wp14:editId="17886A90">
            <wp:extent cx="2784406" cy="1566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28" cy="157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C93" w:rsidRDefault="00841C93" w:rsidP="00841C93">
      <w:pPr>
        <w:pStyle w:val="ae"/>
        <w:jc w:val="center"/>
        <w:rPr>
          <w:rFonts w:ascii="Times New Roman" w:hAnsi="Times New Roman" w:cs="Times New Roman"/>
          <w:color w:val="auto"/>
          <w:sz w:val="24"/>
        </w:rPr>
      </w:pPr>
      <w:r w:rsidRPr="00841C93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begin"/>
      </w:r>
      <w:r w:rsidRPr="00841C93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41C93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4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841C93" w:rsidRPr="00841C93" w:rsidRDefault="00841C93" w:rsidP="00841C93">
      <w:pPr>
        <w:ind w:firstLine="0"/>
      </w:pPr>
    </w:p>
    <w:p w:rsidR="00841C93" w:rsidRPr="00841C93" w:rsidRDefault="00841C93" w:rsidP="00CB126A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41C93">
        <w:rPr>
          <w:rFonts w:ascii="Times New Roman" w:hAnsi="Times New Roman" w:cs="Times New Roman"/>
          <w:iCs/>
          <w:sz w:val="24"/>
          <w:szCs w:val="24"/>
        </w:rPr>
        <w:t>Меню игр</w:t>
      </w:r>
      <w:r>
        <w:rPr>
          <w:rFonts w:ascii="Times New Roman" w:hAnsi="Times New Roman" w:cs="Times New Roman"/>
          <w:iCs/>
          <w:sz w:val="24"/>
          <w:szCs w:val="24"/>
        </w:rPr>
        <w:t xml:space="preserve"> (рис. 5)</w:t>
      </w:r>
    </w:p>
    <w:p w:rsidR="00841C93" w:rsidRDefault="00841C93" w:rsidP="00841C93">
      <w:pPr>
        <w:keepNext/>
        <w:ind w:firstLine="567"/>
        <w:jc w:val="center"/>
      </w:pPr>
      <w:r w:rsidRPr="00841C9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676CCB6F" wp14:editId="53C55935">
            <wp:extent cx="2400300" cy="87112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" b="37782"/>
                    <a:stretch/>
                  </pic:blipFill>
                  <pic:spPr bwMode="auto">
                    <a:xfrm>
                      <a:off x="0" y="0"/>
                      <a:ext cx="2418014" cy="8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2FD" w:rsidRPr="00F2700D" w:rsidRDefault="00841C93" w:rsidP="00F2700D">
      <w:pPr>
        <w:pStyle w:val="ae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841C93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begin"/>
      </w:r>
      <w:r w:rsidRPr="00841C93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41C93">
        <w:rPr>
          <w:rFonts w:ascii="Times New Roman" w:hAnsi="Times New Roman" w:cs="Times New Roman"/>
          <w:color w:val="auto"/>
          <w:sz w:val="24"/>
        </w:rPr>
        <w:fldChar w:fldCharType="separate"/>
      </w:r>
      <w:r w:rsidRPr="00841C93">
        <w:rPr>
          <w:rFonts w:ascii="Times New Roman" w:hAnsi="Times New Roman" w:cs="Times New Roman"/>
          <w:noProof/>
          <w:color w:val="auto"/>
          <w:sz w:val="24"/>
        </w:rPr>
        <w:t>5</w:t>
      </w:r>
      <w:r w:rsidRPr="00841C93">
        <w:rPr>
          <w:rFonts w:ascii="Times New Roman" w:hAnsi="Times New Roman" w:cs="Times New Roman"/>
          <w:color w:val="auto"/>
          <w:sz w:val="24"/>
        </w:rPr>
        <w:fldChar w:fldCharType="end"/>
      </w:r>
      <w:bookmarkStart w:id="39" w:name="_GoBack"/>
      <w:bookmarkEnd w:id="39"/>
    </w:p>
    <w:sectPr w:rsidR="00A462FD" w:rsidRPr="00F2700D" w:rsidSect="009926A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C9" w:rsidRDefault="00C747C9" w:rsidP="002104A1">
      <w:pPr>
        <w:spacing w:line="240" w:lineRule="auto"/>
      </w:pPr>
      <w:r>
        <w:separator/>
      </w:r>
    </w:p>
  </w:endnote>
  <w:endnote w:type="continuationSeparator" w:id="0">
    <w:p w:rsidR="00C747C9" w:rsidRDefault="00C747C9" w:rsidP="00210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188973"/>
      <w:docPartObj>
        <w:docPartGallery w:val="Page Numbers (Bottom of Page)"/>
        <w:docPartUnique/>
      </w:docPartObj>
    </w:sdtPr>
    <w:sdtEndPr/>
    <w:sdtContent>
      <w:p w:rsidR="00FA289C" w:rsidRDefault="00FA289C">
        <w:pPr>
          <w:pStyle w:val="ac"/>
          <w:jc w:val="right"/>
        </w:pPr>
        <w:r w:rsidRPr="00D25EFB">
          <w:rPr>
            <w:rFonts w:ascii="Times New Roman" w:hAnsi="Times New Roman" w:cs="Times New Roman"/>
            <w:sz w:val="24"/>
          </w:rPr>
          <w:fldChar w:fldCharType="begin"/>
        </w:r>
        <w:r w:rsidRPr="00D25EFB">
          <w:rPr>
            <w:rFonts w:ascii="Times New Roman" w:hAnsi="Times New Roman" w:cs="Times New Roman"/>
            <w:sz w:val="24"/>
          </w:rPr>
          <w:instrText>PAGE   \* MERGEFORMAT</w:instrText>
        </w:r>
        <w:r w:rsidRPr="00D25EFB">
          <w:rPr>
            <w:rFonts w:ascii="Times New Roman" w:hAnsi="Times New Roman" w:cs="Times New Roman"/>
            <w:sz w:val="24"/>
          </w:rPr>
          <w:fldChar w:fldCharType="separate"/>
        </w:r>
        <w:r w:rsidR="00F2700D">
          <w:rPr>
            <w:rFonts w:ascii="Times New Roman" w:hAnsi="Times New Roman" w:cs="Times New Roman"/>
            <w:noProof/>
            <w:sz w:val="24"/>
          </w:rPr>
          <w:t>16</w:t>
        </w:r>
        <w:r w:rsidRPr="00D25E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A289C" w:rsidRDefault="00FA28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C9" w:rsidRDefault="00C747C9" w:rsidP="002104A1">
      <w:pPr>
        <w:spacing w:line="240" w:lineRule="auto"/>
      </w:pPr>
      <w:r>
        <w:separator/>
      </w:r>
    </w:p>
  </w:footnote>
  <w:footnote w:type="continuationSeparator" w:id="0">
    <w:p w:rsidR="00C747C9" w:rsidRDefault="00C747C9" w:rsidP="00210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781"/>
    <w:multiLevelType w:val="hybridMultilevel"/>
    <w:tmpl w:val="344C9B72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BEA"/>
    <w:multiLevelType w:val="hybridMultilevel"/>
    <w:tmpl w:val="C8201806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95E"/>
    <w:multiLevelType w:val="hybridMultilevel"/>
    <w:tmpl w:val="4568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CFC"/>
    <w:multiLevelType w:val="hybridMultilevel"/>
    <w:tmpl w:val="A10E36E8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C7F"/>
    <w:multiLevelType w:val="hybridMultilevel"/>
    <w:tmpl w:val="F48C62A8"/>
    <w:lvl w:ilvl="0" w:tplc="5074E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B4540B"/>
    <w:multiLevelType w:val="hybridMultilevel"/>
    <w:tmpl w:val="47BEB5CE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4A5E"/>
    <w:multiLevelType w:val="hybridMultilevel"/>
    <w:tmpl w:val="7994AC7C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EA1"/>
    <w:multiLevelType w:val="hybridMultilevel"/>
    <w:tmpl w:val="2F16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7CDF"/>
    <w:multiLevelType w:val="hybridMultilevel"/>
    <w:tmpl w:val="A962AB9C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1529"/>
    <w:multiLevelType w:val="hybridMultilevel"/>
    <w:tmpl w:val="F17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474"/>
    <w:multiLevelType w:val="hybridMultilevel"/>
    <w:tmpl w:val="29D2CEE4"/>
    <w:lvl w:ilvl="0" w:tplc="57D02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449F5"/>
    <w:multiLevelType w:val="hybridMultilevel"/>
    <w:tmpl w:val="E954F2BC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663C"/>
    <w:multiLevelType w:val="hybridMultilevel"/>
    <w:tmpl w:val="02EEBF16"/>
    <w:lvl w:ilvl="0" w:tplc="5CF6DD08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D5207"/>
    <w:multiLevelType w:val="hybridMultilevel"/>
    <w:tmpl w:val="DF485954"/>
    <w:lvl w:ilvl="0" w:tplc="5074E9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07C74"/>
    <w:multiLevelType w:val="hybridMultilevel"/>
    <w:tmpl w:val="8A4CE788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73E5F"/>
    <w:multiLevelType w:val="hybridMultilevel"/>
    <w:tmpl w:val="F00244FE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6F58"/>
    <w:multiLevelType w:val="multilevel"/>
    <w:tmpl w:val="8508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F4A8C"/>
    <w:multiLevelType w:val="hybridMultilevel"/>
    <w:tmpl w:val="40427930"/>
    <w:lvl w:ilvl="0" w:tplc="507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6097"/>
    <w:multiLevelType w:val="hybridMultilevel"/>
    <w:tmpl w:val="EB66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31F17"/>
    <w:multiLevelType w:val="hybridMultilevel"/>
    <w:tmpl w:val="D242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52521"/>
    <w:rsid w:val="001E0BFD"/>
    <w:rsid w:val="002104A1"/>
    <w:rsid w:val="0027322E"/>
    <w:rsid w:val="003563D0"/>
    <w:rsid w:val="00501B23"/>
    <w:rsid w:val="005D1ECB"/>
    <w:rsid w:val="006E05B8"/>
    <w:rsid w:val="00746E75"/>
    <w:rsid w:val="00841C93"/>
    <w:rsid w:val="009926A2"/>
    <w:rsid w:val="00A462FD"/>
    <w:rsid w:val="00B65FE7"/>
    <w:rsid w:val="00C1681E"/>
    <w:rsid w:val="00C747C9"/>
    <w:rsid w:val="00CB126A"/>
    <w:rsid w:val="00CB5398"/>
    <w:rsid w:val="00D25EFB"/>
    <w:rsid w:val="00DC5707"/>
    <w:rsid w:val="00DF6C75"/>
    <w:rsid w:val="00F2700D"/>
    <w:rsid w:val="00F53D26"/>
    <w:rsid w:val="00FA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D5D5"/>
  <w15:chartTrackingRefBased/>
  <w15:docId w15:val="{CFF91167-FA05-4967-A3F4-C43E1AE9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D0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46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732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A4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462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4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462F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104A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126A"/>
    <w:pPr>
      <w:tabs>
        <w:tab w:val="right" w:leader="dot" w:pos="9345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2104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104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104A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04A1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104A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4A1"/>
    <w:rPr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841C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8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github.com%2Fvadimforce%2FKZI-212_GameLauncher&amp;cc_key=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371A-102E-4F6B-A2EF-8A225A02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6</cp:revision>
  <dcterms:created xsi:type="dcterms:W3CDTF">2021-12-12T14:26:00Z</dcterms:created>
  <dcterms:modified xsi:type="dcterms:W3CDTF">2021-12-12T17:31:00Z</dcterms:modified>
</cp:coreProperties>
</file>